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E74B5" w:themeColor="accent1" w:themeShade="BF"/>
          <w:sz w:val="48"/>
          <w:szCs w:val="48"/>
        </w:rPr>
        <w:id w:val="2420990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615D53">
            <w:sdt>
              <w:sdtPr>
                <w:rPr>
                  <w:rFonts w:asciiTheme="majorHAnsi" w:eastAsiaTheme="majorEastAsia" w:hAnsiTheme="majorHAnsi" w:cstheme="majorBidi"/>
                  <w:b/>
                  <w:bCs/>
                  <w:color w:val="2E74B5" w:themeColor="accent1" w:themeShade="BF"/>
                  <w:sz w:val="48"/>
                  <w:szCs w:val="48"/>
                </w:rPr>
                <w:alias w:val="Título"/>
                <w:id w:val="703864190"/>
                <w:placeholder>
                  <w:docPart w:val="042B63FE1A354C15B468B5EDC19F8DE6"/>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15D53" w:rsidRDefault="00615D53" w:rsidP="00615D53">
                    <w:pPr>
                      <w:pStyle w:val="Sinespaciado"/>
                      <w:rPr>
                        <w:rFonts w:asciiTheme="majorHAnsi" w:eastAsiaTheme="majorEastAsia" w:hAnsiTheme="majorHAnsi" w:cstheme="majorBidi"/>
                        <w:b/>
                        <w:bCs/>
                        <w:color w:val="2E74B5" w:themeColor="accent1" w:themeShade="BF"/>
                        <w:sz w:val="48"/>
                        <w:szCs w:val="48"/>
                      </w:rPr>
                    </w:pPr>
                    <w:r>
                      <w:rPr>
                        <w:rFonts w:asciiTheme="majorHAnsi" w:eastAsiaTheme="majorEastAsia" w:hAnsiTheme="majorHAnsi" w:cstheme="majorBidi"/>
                        <w:b/>
                        <w:bCs/>
                        <w:color w:val="2E74B5" w:themeColor="accent1" w:themeShade="BF"/>
                        <w:sz w:val="48"/>
                        <w:szCs w:val="48"/>
                      </w:rPr>
                      <w:t>Hibernate en Eclipse</w:t>
                    </w:r>
                  </w:p>
                </w:tc>
              </w:sdtContent>
            </w:sdt>
          </w:tr>
          <w:tr w:rsidR="00615D53">
            <w:sdt>
              <w:sdtPr>
                <w:rPr>
                  <w:color w:val="393737" w:themeColor="background2" w:themeShade="3F"/>
                  <w:sz w:val="28"/>
                  <w:szCs w:val="28"/>
                </w:rPr>
                <w:alias w:val="Subtítulo"/>
                <w:id w:val="703864195"/>
                <w:placeholder>
                  <w:docPart w:val="54270E75E43642A0A97F008C1FA3A884"/>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15D53" w:rsidRDefault="00615D53" w:rsidP="00615D53">
                    <w:pPr>
                      <w:pStyle w:val="Sinespaciado"/>
                      <w:rPr>
                        <w:color w:val="393737" w:themeColor="background2" w:themeShade="3F"/>
                        <w:sz w:val="28"/>
                        <w:szCs w:val="28"/>
                      </w:rPr>
                    </w:pPr>
                    <w:r>
                      <w:rPr>
                        <w:color w:val="393737" w:themeColor="background2" w:themeShade="3F"/>
                        <w:sz w:val="28"/>
                        <w:szCs w:val="28"/>
                      </w:rPr>
                      <w:t>Desarrollo de la herramienta de Mapeo Objeto Relacional (ORM)</w:t>
                    </w:r>
                  </w:p>
                </w:tc>
              </w:sdtContent>
            </w:sdt>
          </w:tr>
          <w:tr w:rsidR="00615D53">
            <w:tc>
              <w:tcPr>
                <w:tcW w:w="5746" w:type="dxa"/>
              </w:tcPr>
              <w:p w:rsidR="00615D53" w:rsidRDefault="00615D53">
                <w:pPr>
                  <w:pStyle w:val="Sinespaciado"/>
                  <w:rPr>
                    <w:color w:val="393737" w:themeColor="background2" w:themeShade="3F"/>
                    <w:sz w:val="28"/>
                    <w:szCs w:val="28"/>
                  </w:rPr>
                </w:pPr>
              </w:p>
            </w:tc>
          </w:tr>
          <w:tr w:rsidR="00615D53">
            <w:sdt>
              <w:sdtPr>
                <w:alias w:val="Abstracto"/>
                <w:id w:val="703864200"/>
                <w:placeholder>
                  <w:docPart w:val="83B3F05C1F0A47A7A055CDC0FDFEE1DA"/>
                </w:placeholder>
                <w:dataBinding w:prefixMappings="xmlns:ns0='http://schemas.microsoft.com/office/2006/coverPageProps'" w:xpath="/ns0:CoverPageProperties[1]/ns0:Abstract[1]" w:storeItemID="{55AF091B-3C7A-41E3-B477-F2FDAA23CFDA}"/>
                <w:text/>
              </w:sdtPr>
              <w:sdtContent>
                <w:tc>
                  <w:tcPr>
                    <w:tcW w:w="5746" w:type="dxa"/>
                  </w:tcPr>
                  <w:p w:rsidR="00615D53" w:rsidRDefault="00615D53" w:rsidP="00615D53">
                    <w:pPr>
                      <w:pStyle w:val="Sinespaciado"/>
                    </w:pPr>
                    <w:r>
                      <w:t xml:space="preserve">Manual de instalación y desarrollo básico del ORM Hibernate para eclipse. </w:t>
                    </w:r>
                  </w:p>
                </w:tc>
              </w:sdtContent>
            </w:sdt>
          </w:tr>
          <w:tr w:rsidR="00615D53">
            <w:tc>
              <w:tcPr>
                <w:tcW w:w="5746" w:type="dxa"/>
              </w:tcPr>
              <w:p w:rsidR="00615D53" w:rsidRDefault="00615D53">
                <w:pPr>
                  <w:pStyle w:val="Sinespaciado"/>
                </w:pPr>
              </w:p>
            </w:tc>
          </w:tr>
          <w:tr w:rsidR="00615D53">
            <w:sdt>
              <w:sdtPr>
                <w:rPr>
                  <w:b/>
                  <w:bCs/>
                </w:rPr>
                <w:alias w:val="Autor"/>
                <w:id w:val="703864205"/>
                <w:placeholder>
                  <w:docPart w:val="930505826A594A21A50D08FD9D33377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15D53" w:rsidRDefault="00615D53" w:rsidP="00615D53">
                    <w:pPr>
                      <w:pStyle w:val="Sinespaciado"/>
                      <w:rPr>
                        <w:b/>
                        <w:bCs/>
                      </w:rPr>
                    </w:pPr>
                    <w:r>
                      <w:rPr>
                        <w:b/>
                        <w:bCs/>
                      </w:rPr>
                      <w:t>Aurelio Rodríguez Fernández</w:t>
                    </w:r>
                  </w:p>
                </w:tc>
              </w:sdtContent>
            </w:sdt>
          </w:tr>
          <w:tr w:rsidR="00615D53">
            <w:sdt>
              <w:sdtPr>
                <w:rPr>
                  <w:b/>
                  <w:bCs/>
                </w:rPr>
                <w:alias w:val="Fecha"/>
                <w:id w:val="703864210"/>
                <w:placeholder>
                  <w:docPart w:val="1F1DE3740E3548C39A701FAD21EEFD97"/>
                </w:placeholder>
                <w:dataBinding w:prefixMappings="xmlns:ns0='http://schemas.microsoft.com/office/2006/coverPageProps'" w:xpath="/ns0:CoverPageProperties[1]/ns0:PublishDate[1]" w:storeItemID="{55AF091B-3C7A-41E3-B477-F2FDAA23CFDA}"/>
                <w:date w:fullDate="2014-02-04T00:00:00Z">
                  <w:dateFormat w:val="dd/MM/yyyy"/>
                  <w:lid w:val="es-ES"/>
                  <w:storeMappedDataAs w:val="dateTime"/>
                  <w:calendar w:val="gregorian"/>
                </w:date>
              </w:sdtPr>
              <w:sdtContent>
                <w:tc>
                  <w:tcPr>
                    <w:tcW w:w="5746" w:type="dxa"/>
                  </w:tcPr>
                  <w:p w:rsidR="00615D53" w:rsidRDefault="00615D53">
                    <w:pPr>
                      <w:pStyle w:val="Sinespaciado"/>
                      <w:rPr>
                        <w:b/>
                        <w:bCs/>
                      </w:rPr>
                    </w:pPr>
                    <w:r>
                      <w:rPr>
                        <w:b/>
                        <w:bCs/>
                      </w:rPr>
                      <w:t>04/02/2014</w:t>
                    </w:r>
                  </w:p>
                </w:tc>
              </w:sdtContent>
            </w:sdt>
          </w:tr>
          <w:tr w:rsidR="00615D53">
            <w:tc>
              <w:tcPr>
                <w:tcW w:w="5746" w:type="dxa"/>
              </w:tcPr>
              <w:p w:rsidR="00615D53" w:rsidRDefault="00615D53">
                <w:pPr>
                  <w:pStyle w:val="Sinespaciado"/>
                  <w:rPr>
                    <w:b/>
                    <w:bCs/>
                  </w:rPr>
                </w:pPr>
              </w:p>
            </w:tc>
          </w:tr>
        </w:tbl>
        <w:p w:rsidR="00615D53" w:rsidRDefault="006F2BA1">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dccea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v:shape>
                  <v:oval id="_x0000_s1030" style="position:absolute;left:6117;top:10212;width:4526;height:4258;rotation:41366637fd;flip:y" fillcolor="#d6e6f4 [820]" stroked="f" strokecolor="#adccea [1620]"/>
                  <v:oval id="_x0000_s1031" style="position:absolute;left:6217;top:10481;width:3424;height:3221;rotation:41366637fd;flip:y" fillcolor="#84b3df [2420]" stroked="f" strokecolor="#adccea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dccea [1620]"/>
                <v:group id="_x0000_s1039" style="position:absolute;left:7095;top:5418;width:2216;height:2216" coordorigin="7907,4350" coordsize="2216,2216">
                  <v:oval id="_x0000_s1040" style="position:absolute;left:7907;top:4350;width:2216;height:2216" fillcolor="#adccea [1620]" stroked="f"/>
                  <v:oval id="_x0000_s1041" style="position:absolute;left:7961;top:4684;width:1813;height:1813" fillcolor="#d6e6f4 [820]" stroked="f"/>
                  <v:oval id="_x0000_s1042" style="position:absolute;left:8006;top:5027;width:1375;height:1375" fillcolor="#84b3df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dccea [1620]"/>
                <v:oval id="_x0000_s1034" style="position:absolute;left:6674;top:444;width:4116;height:4116" fillcolor="#adccea [1620]" stroked="f"/>
                <v:oval id="_x0000_s1035" style="position:absolute;left:6773;top:1058;width:3367;height:3367" fillcolor="#d6e6f4 [820]" stroked="f"/>
                <v:oval id="_x0000_s1036" style="position:absolute;left:6856;top:1709;width:2553;height:2553" fillcolor="#84b3df [2420]" stroked="f"/>
                <w10:wrap anchorx="margin" anchory="page"/>
              </v:group>
            </w:pict>
          </w:r>
        </w:p>
        <w:p w:rsidR="00615D53" w:rsidRDefault="00615D53">
          <w:r>
            <w:br w:type="page"/>
          </w:r>
        </w:p>
      </w:sdtContent>
    </w:sdt>
    <w:sdt>
      <w:sdtPr>
        <w:rPr>
          <w:rFonts w:asciiTheme="minorHAnsi" w:eastAsiaTheme="minorHAnsi" w:hAnsiTheme="minorHAnsi" w:cstheme="minorBidi"/>
          <w:b w:val="0"/>
          <w:bCs w:val="0"/>
          <w:color w:val="auto"/>
          <w:sz w:val="22"/>
          <w:szCs w:val="22"/>
        </w:rPr>
        <w:id w:val="24209950"/>
        <w:docPartObj>
          <w:docPartGallery w:val="Table of Contents"/>
          <w:docPartUnique/>
        </w:docPartObj>
      </w:sdtPr>
      <w:sdtContent>
        <w:p w:rsidR="002035DD" w:rsidRDefault="002035DD">
          <w:pPr>
            <w:pStyle w:val="TtulodeTDC"/>
          </w:pPr>
          <w:r>
            <w:t>Contenido</w:t>
          </w:r>
        </w:p>
        <w:p w:rsidR="00160935" w:rsidRDefault="006F2BA1">
          <w:pPr>
            <w:pStyle w:val="TDC1"/>
            <w:tabs>
              <w:tab w:val="right" w:leader="dot" w:pos="8494"/>
            </w:tabs>
            <w:rPr>
              <w:rFonts w:eastAsiaTheme="minorEastAsia"/>
              <w:noProof/>
              <w:lang w:eastAsia="es-ES"/>
            </w:rPr>
          </w:pPr>
          <w:r>
            <w:fldChar w:fldCharType="begin"/>
          </w:r>
          <w:r w:rsidR="002035DD">
            <w:instrText xml:space="preserve"> TOC \o "1-3" \h \z \u </w:instrText>
          </w:r>
          <w:r>
            <w:fldChar w:fldCharType="separate"/>
          </w:r>
          <w:hyperlink w:anchor="_Toc379321367" w:history="1">
            <w:r w:rsidR="00160935" w:rsidRPr="006712ED">
              <w:rPr>
                <w:rStyle w:val="Hipervnculo"/>
                <w:noProof/>
              </w:rPr>
              <w:t>1. Introducción</w:t>
            </w:r>
            <w:r w:rsidR="00160935">
              <w:rPr>
                <w:noProof/>
                <w:webHidden/>
              </w:rPr>
              <w:tab/>
            </w:r>
            <w:r w:rsidR="00160935">
              <w:rPr>
                <w:noProof/>
                <w:webHidden/>
              </w:rPr>
              <w:fldChar w:fldCharType="begin"/>
            </w:r>
            <w:r w:rsidR="00160935">
              <w:rPr>
                <w:noProof/>
                <w:webHidden/>
              </w:rPr>
              <w:instrText xml:space="preserve"> PAGEREF _Toc379321367 \h </w:instrText>
            </w:r>
            <w:r w:rsidR="00160935">
              <w:rPr>
                <w:noProof/>
                <w:webHidden/>
              </w:rPr>
            </w:r>
            <w:r w:rsidR="00160935">
              <w:rPr>
                <w:noProof/>
                <w:webHidden/>
              </w:rPr>
              <w:fldChar w:fldCharType="separate"/>
            </w:r>
            <w:r w:rsidR="00EC48B1">
              <w:rPr>
                <w:noProof/>
                <w:webHidden/>
              </w:rPr>
              <w:t>4</w:t>
            </w:r>
            <w:r w:rsidR="00160935">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68" w:history="1">
            <w:r w:rsidRPr="006712ED">
              <w:rPr>
                <w:rStyle w:val="Hipervnculo"/>
                <w:noProof/>
              </w:rPr>
              <w:t>Base de datos relacional (Wikipedia)</w:t>
            </w:r>
            <w:r>
              <w:rPr>
                <w:noProof/>
                <w:webHidden/>
              </w:rPr>
              <w:tab/>
            </w:r>
            <w:r>
              <w:rPr>
                <w:noProof/>
                <w:webHidden/>
              </w:rPr>
              <w:fldChar w:fldCharType="begin"/>
            </w:r>
            <w:r>
              <w:rPr>
                <w:noProof/>
                <w:webHidden/>
              </w:rPr>
              <w:instrText xml:space="preserve"> PAGEREF _Toc379321368 \h </w:instrText>
            </w:r>
            <w:r>
              <w:rPr>
                <w:noProof/>
                <w:webHidden/>
              </w:rPr>
            </w:r>
            <w:r>
              <w:rPr>
                <w:noProof/>
                <w:webHidden/>
              </w:rPr>
              <w:fldChar w:fldCharType="separate"/>
            </w:r>
            <w:r w:rsidR="00EC48B1">
              <w:rPr>
                <w:noProof/>
                <w:webHidden/>
              </w:rPr>
              <w:t>4</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69" w:history="1">
            <w:r w:rsidRPr="006712ED">
              <w:rPr>
                <w:rStyle w:val="Hipervnculo"/>
                <w:noProof/>
              </w:rPr>
              <w:t>Programación Orientada a Objetos (Wikipedia)</w:t>
            </w:r>
            <w:r>
              <w:rPr>
                <w:noProof/>
                <w:webHidden/>
              </w:rPr>
              <w:tab/>
            </w:r>
            <w:r>
              <w:rPr>
                <w:noProof/>
                <w:webHidden/>
              </w:rPr>
              <w:fldChar w:fldCharType="begin"/>
            </w:r>
            <w:r>
              <w:rPr>
                <w:noProof/>
                <w:webHidden/>
              </w:rPr>
              <w:instrText xml:space="preserve"> PAGEREF _Toc379321369 \h </w:instrText>
            </w:r>
            <w:r>
              <w:rPr>
                <w:noProof/>
                <w:webHidden/>
              </w:rPr>
            </w:r>
            <w:r>
              <w:rPr>
                <w:noProof/>
                <w:webHidden/>
              </w:rPr>
              <w:fldChar w:fldCharType="separate"/>
            </w:r>
            <w:r w:rsidR="00EC48B1">
              <w:rPr>
                <w:noProof/>
                <w:webHidden/>
              </w:rPr>
              <w:t>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0" w:history="1">
            <w:r w:rsidRPr="006712ED">
              <w:rPr>
                <w:rStyle w:val="Hipervnculo"/>
                <w:noProof/>
              </w:rPr>
              <w:t>Abstracción</w:t>
            </w:r>
            <w:r>
              <w:rPr>
                <w:noProof/>
                <w:webHidden/>
              </w:rPr>
              <w:tab/>
            </w:r>
            <w:r>
              <w:rPr>
                <w:noProof/>
                <w:webHidden/>
              </w:rPr>
              <w:fldChar w:fldCharType="begin"/>
            </w:r>
            <w:r>
              <w:rPr>
                <w:noProof/>
                <w:webHidden/>
              </w:rPr>
              <w:instrText xml:space="preserve"> PAGEREF _Toc379321370 \h </w:instrText>
            </w:r>
            <w:r>
              <w:rPr>
                <w:noProof/>
                <w:webHidden/>
              </w:rPr>
            </w:r>
            <w:r>
              <w:rPr>
                <w:noProof/>
                <w:webHidden/>
              </w:rPr>
              <w:fldChar w:fldCharType="separate"/>
            </w:r>
            <w:r w:rsidR="00EC48B1">
              <w:rPr>
                <w:noProof/>
                <w:webHidden/>
              </w:rPr>
              <w:t>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1" w:history="1">
            <w:r w:rsidRPr="006712ED">
              <w:rPr>
                <w:rStyle w:val="Hipervnculo"/>
                <w:noProof/>
              </w:rPr>
              <w:t>Encapsulamiento</w:t>
            </w:r>
            <w:r>
              <w:rPr>
                <w:noProof/>
                <w:webHidden/>
              </w:rPr>
              <w:tab/>
            </w:r>
            <w:r>
              <w:rPr>
                <w:noProof/>
                <w:webHidden/>
              </w:rPr>
              <w:fldChar w:fldCharType="begin"/>
            </w:r>
            <w:r>
              <w:rPr>
                <w:noProof/>
                <w:webHidden/>
              </w:rPr>
              <w:instrText xml:space="preserve"> PAGEREF _Toc379321371 \h </w:instrText>
            </w:r>
            <w:r>
              <w:rPr>
                <w:noProof/>
                <w:webHidden/>
              </w:rPr>
            </w:r>
            <w:r>
              <w:rPr>
                <w:noProof/>
                <w:webHidden/>
              </w:rPr>
              <w:fldChar w:fldCharType="separate"/>
            </w:r>
            <w:r w:rsidR="00EC48B1">
              <w:rPr>
                <w:noProof/>
                <w:webHidden/>
              </w:rPr>
              <w:t>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2" w:history="1">
            <w:r w:rsidRPr="006712ED">
              <w:rPr>
                <w:rStyle w:val="Hipervnculo"/>
                <w:noProof/>
              </w:rPr>
              <w:t>Modularidad</w:t>
            </w:r>
            <w:r>
              <w:rPr>
                <w:noProof/>
                <w:webHidden/>
              </w:rPr>
              <w:tab/>
            </w:r>
            <w:r>
              <w:rPr>
                <w:noProof/>
                <w:webHidden/>
              </w:rPr>
              <w:fldChar w:fldCharType="begin"/>
            </w:r>
            <w:r>
              <w:rPr>
                <w:noProof/>
                <w:webHidden/>
              </w:rPr>
              <w:instrText xml:space="preserve"> PAGEREF _Toc379321372 \h </w:instrText>
            </w:r>
            <w:r>
              <w:rPr>
                <w:noProof/>
                <w:webHidden/>
              </w:rPr>
            </w:r>
            <w:r>
              <w:rPr>
                <w:noProof/>
                <w:webHidden/>
              </w:rPr>
              <w:fldChar w:fldCharType="separate"/>
            </w:r>
            <w:r w:rsidR="00EC48B1">
              <w:rPr>
                <w:noProof/>
                <w:webHidden/>
              </w:rPr>
              <w:t>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3" w:history="1">
            <w:r w:rsidRPr="006712ED">
              <w:rPr>
                <w:rStyle w:val="Hipervnculo"/>
                <w:noProof/>
              </w:rPr>
              <w:t>Principio de ocultación</w:t>
            </w:r>
            <w:r>
              <w:rPr>
                <w:noProof/>
                <w:webHidden/>
              </w:rPr>
              <w:tab/>
            </w:r>
            <w:r>
              <w:rPr>
                <w:noProof/>
                <w:webHidden/>
              </w:rPr>
              <w:fldChar w:fldCharType="begin"/>
            </w:r>
            <w:r>
              <w:rPr>
                <w:noProof/>
                <w:webHidden/>
              </w:rPr>
              <w:instrText xml:space="preserve"> PAGEREF _Toc379321373 \h </w:instrText>
            </w:r>
            <w:r>
              <w:rPr>
                <w:noProof/>
                <w:webHidden/>
              </w:rPr>
            </w:r>
            <w:r>
              <w:rPr>
                <w:noProof/>
                <w:webHidden/>
              </w:rPr>
              <w:fldChar w:fldCharType="separate"/>
            </w:r>
            <w:r w:rsidR="00EC48B1">
              <w:rPr>
                <w:noProof/>
                <w:webHidden/>
              </w:rPr>
              <w:t>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4" w:history="1">
            <w:r w:rsidRPr="006712ED">
              <w:rPr>
                <w:rStyle w:val="Hipervnculo"/>
                <w:noProof/>
              </w:rPr>
              <w:t>Polimorfismo</w:t>
            </w:r>
            <w:r>
              <w:rPr>
                <w:noProof/>
                <w:webHidden/>
              </w:rPr>
              <w:tab/>
            </w:r>
            <w:r>
              <w:rPr>
                <w:noProof/>
                <w:webHidden/>
              </w:rPr>
              <w:fldChar w:fldCharType="begin"/>
            </w:r>
            <w:r>
              <w:rPr>
                <w:noProof/>
                <w:webHidden/>
              </w:rPr>
              <w:instrText xml:space="preserve"> PAGEREF _Toc379321374 \h </w:instrText>
            </w:r>
            <w:r>
              <w:rPr>
                <w:noProof/>
                <w:webHidden/>
              </w:rPr>
            </w:r>
            <w:r>
              <w:rPr>
                <w:noProof/>
                <w:webHidden/>
              </w:rPr>
              <w:fldChar w:fldCharType="separate"/>
            </w:r>
            <w:r w:rsidR="00EC48B1">
              <w:rPr>
                <w:noProof/>
                <w:webHidden/>
              </w:rPr>
              <w:t>6</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5" w:history="1">
            <w:r w:rsidRPr="006712ED">
              <w:rPr>
                <w:rStyle w:val="Hipervnculo"/>
                <w:noProof/>
              </w:rPr>
              <w:t>Herencia</w:t>
            </w:r>
            <w:r>
              <w:rPr>
                <w:noProof/>
                <w:webHidden/>
              </w:rPr>
              <w:tab/>
            </w:r>
            <w:r>
              <w:rPr>
                <w:noProof/>
                <w:webHidden/>
              </w:rPr>
              <w:fldChar w:fldCharType="begin"/>
            </w:r>
            <w:r>
              <w:rPr>
                <w:noProof/>
                <w:webHidden/>
              </w:rPr>
              <w:instrText xml:space="preserve"> PAGEREF _Toc379321375 \h </w:instrText>
            </w:r>
            <w:r>
              <w:rPr>
                <w:noProof/>
                <w:webHidden/>
              </w:rPr>
            </w:r>
            <w:r>
              <w:rPr>
                <w:noProof/>
                <w:webHidden/>
              </w:rPr>
              <w:fldChar w:fldCharType="separate"/>
            </w:r>
            <w:r w:rsidR="00EC48B1">
              <w:rPr>
                <w:noProof/>
                <w:webHidden/>
              </w:rPr>
              <w:t>6</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76" w:history="1">
            <w:r w:rsidRPr="006712ED">
              <w:rPr>
                <w:rStyle w:val="Hipervnculo"/>
                <w:noProof/>
              </w:rPr>
              <w:t>Recolección de basura</w:t>
            </w:r>
            <w:r>
              <w:rPr>
                <w:noProof/>
                <w:webHidden/>
              </w:rPr>
              <w:tab/>
            </w:r>
            <w:r>
              <w:rPr>
                <w:noProof/>
                <w:webHidden/>
              </w:rPr>
              <w:fldChar w:fldCharType="begin"/>
            </w:r>
            <w:r>
              <w:rPr>
                <w:noProof/>
                <w:webHidden/>
              </w:rPr>
              <w:instrText xml:space="preserve"> PAGEREF _Toc379321376 \h </w:instrText>
            </w:r>
            <w:r>
              <w:rPr>
                <w:noProof/>
                <w:webHidden/>
              </w:rPr>
            </w:r>
            <w:r>
              <w:rPr>
                <w:noProof/>
                <w:webHidden/>
              </w:rPr>
              <w:fldChar w:fldCharType="separate"/>
            </w:r>
            <w:r w:rsidR="00EC48B1">
              <w:rPr>
                <w:noProof/>
                <w:webHidden/>
              </w:rPr>
              <w:t>6</w:t>
            </w:r>
            <w:r>
              <w:rPr>
                <w:noProof/>
                <w:webHidden/>
              </w:rPr>
              <w:fldChar w:fldCharType="end"/>
            </w:r>
          </w:hyperlink>
        </w:p>
        <w:p w:rsidR="00160935" w:rsidRDefault="00160935">
          <w:pPr>
            <w:pStyle w:val="TDC1"/>
            <w:tabs>
              <w:tab w:val="right" w:leader="dot" w:pos="8494"/>
            </w:tabs>
            <w:rPr>
              <w:rFonts w:eastAsiaTheme="minorEastAsia"/>
              <w:noProof/>
              <w:lang w:eastAsia="es-ES"/>
            </w:rPr>
          </w:pPr>
          <w:hyperlink w:anchor="_Toc379321377" w:history="1">
            <w:r w:rsidRPr="006712ED">
              <w:rPr>
                <w:rStyle w:val="Hipervnculo"/>
                <w:noProof/>
              </w:rPr>
              <w:t>2. Concepto de Mapeo Objeto Relacional (Wikipedia)</w:t>
            </w:r>
            <w:r>
              <w:rPr>
                <w:noProof/>
                <w:webHidden/>
              </w:rPr>
              <w:tab/>
            </w:r>
            <w:r>
              <w:rPr>
                <w:noProof/>
                <w:webHidden/>
              </w:rPr>
              <w:fldChar w:fldCharType="begin"/>
            </w:r>
            <w:r>
              <w:rPr>
                <w:noProof/>
                <w:webHidden/>
              </w:rPr>
              <w:instrText xml:space="preserve"> PAGEREF _Toc379321377 \h </w:instrText>
            </w:r>
            <w:r>
              <w:rPr>
                <w:noProof/>
                <w:webHidden/>
              </w:rPr>
            </w:r>
            <w:r>
              <w:rPr>
                <w:noProof/>
                <w:webHidden/>
              </w:rPr>
              <w:fldChar w:fldCharType="separate"/>
            </w:r>
            <w:r w:rsidR="00EC48B1">
              <w:rPr>
                <w:noProof/>
                <w:webHidden/>
              </w:rPr>
              <w:t>7</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78" w:history="1">
            <w:r w:rsidRPr="006712ED">
              <w:rPr>
                <w:rStyle w:val="Hipervnculo"/>
                <w:noProof/>
              </w:rPr>
              <w:t>Características</w:t>
            </w:r>
            <w:r>
              <w:rPr>
                <w:noProof/>
                <w:webHidden/>
              </w:rPr>
              <w:tab/>
            </w:r>
            <w:r>
              <w:rPr>
                <w:noProof/>
                <w:webHidden/>
              </w:rPr>
              <w:fldChar w:fldCharType="begin"/>
            </w:r>
            <w:r>
              <w:rPr>
                <w:noProof/>
                <w:webHidden/>
              </w:rPr>
              <w:instrText xml:space="preserve"> PAGEREF _Toc379321378 \h </w:instrText>
            </w:r>
            <w:r>
              <w:rPr>
                <w:noProof/>
                <w:webHidden/>
              </w:rPr>
            </w:r>
            <w:r>
              <w:rPr>
                <w:noProof/>
                <w:webHidden/>
              </w:rPr>
              <w:fldChar w:fldCharType="separate"/>
            </w:r>
            <w:r w:rsidR="00EC48B1">
              <w:rPr>
                <w:noProof/>
                <w:webHidden/>
              </w:rPr>
              <w:t>7</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79" w:history="1">
            <w:r w:rsidRPr="006712ED">
              <w:rPr>
                <w:rStyle w:val="Hipervnculo"/>
                <w:noProof/>
              </w:rPr>
              <w:t>Herramientas ORM</w:t>
            </w:r>
            <w:r>
              <w:rPr>
                <w:noProof/>
                <w:webHidden/>
              </w:rPr>
              <w:tab/>
            </w:r>
            <w:r>
              <w:rPr>
                <w:noProof/>
                <w:webHidden/>
              </w:rPr>
              <w:fldChar w:fldCharType="begin"/>
            </w:r>
            <w:r>
              <w:rPr>
                <w:noProof/>
                <w:webHidden/>
              </w:rPr>
              <w:instrText xml:space="preserve"> PAGEREF _Toc379321379 \h </w:instrText>
            </w:r>
            <w:r>
              <w:rPr>
                <w:noProof/>
                <w:webHidden/>
              </w:rPr>
            </w:r>
            <w:r>
              <w:rPr>
                <w:noProof/>
                <w:webHidden/>
              </w:rPr>
              <w:fldChar w:fldCharType="separate"/>
            </w:r>
            <w:r w:rsidR="00EC48B1">
              <w:rPr>
                <w:noProof/>
                <w:webHidden/>
              </w:rPr>
              <w:t>8</w:t>
            </w:r>
            <w:r>
              <w:rPr>
                <w:noProof/>
                <w:webHidden/>
              </w:rPr>
              <w:fldChar w:fldCharType="end"/>
            </w:r>
          </w:hyperlink>
        </w:p>
        <w:p w:rsidR="00160935" w:rsidRDefault="00160935">
          <w:pPr>
            <w:pStyle w:val="TDC1"/>
            <w:tabs>
              <w:tab w:val="right" w:leader="dot" w:pos="8494"/>
            </w:tabs>
            <w:rPr>
              <w:rFonts w:eastAsiaTheme="minorEastAsia"/>
              <w:noProof/>
              <w:lang w:eastAsia="es-ES"/>
            </w:rPr>
          </w:pPr>
          <w:hyperlink w:anchor="_Toc379321380" w:history="1">
            <w:r w:rsidRPr="006712ED">
              <w:rPr>
                <w:rStyle w:val="Hipervnculo"/>
                <w:noProof/>
              </w:rPr>
              <w:t>3. Arquitectura de Hibernate</w:t>
            </w:r>
            <w:r>
              <w:rPr>
                <w:noProof/>
                <w:webHidden/>
              </w:rPr>
              <w:tab/>
            </w:r>
            <w:r>
              <w:rPr>
                <w:noProof/>
                <w:webHidden/>
              </w:rPr>
              <w:fldChar w:fldCharType="begin"/>
            </w:r>
            <w:r>
              <w:rPr>
                <w:noProof/>
                <w:webHidden/>
              </w:rPr>
              <w:instrText xml:space="preserve"> PAGEREF _Toc379321380 \h </w:instrText>
            </w:r>
            <w:r>
              <w:rPr>
                <w:noProof/>
                <w:webHidden/>
              </w:rPr>
            </w:r>
            <w:r>
              <w:rPr>
                <w:noProof/>
                <w:webHidden/>
              </w:rPr>
              <w:fldChar w:fldCharType="separate"/>
            </w:r>
            <w:r w:rsidR="00EC48B1">
              <w:rPr>
                <w:noProof/>
                <w:webHidden/>
              </w:rPr>
              <w:t>8</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1" w:history="1">
            <w:r w:rsidRPr="006712ED">
              <w:rPr>
                <w:rStyle w:val="Hipervnculo"/>
                <w:noProof/>
              </w:rPr>
              <w:t>SessionFactory (org.hibernate.SessionFactory)</w:t>
            </w:r>
            <w:r>
              <w:rPr>
                <w:noProof/>
                <w:webHidden/>
              </w:rPr>
              <w:tab/>
            </w:r>
            <w:r>
              <w:rPr>
                <w:noProof/>
                <w:webHidden/>
              </w:rPr>
              <w:fldChar w:fldCharType="begin"/>
            </w:r>
            <w:r>
              <w:rPr>
                <w:noProof/>
                <w:webHidden/>
              </w:rPr>
              <w:instrText xml:space="preserve"> PAGEREF _Toc379321381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2" w:history="1">
            <w:r w:rsidRPr="006712ED">
              <w:rPr>
                <w:rStyle w:val="Hipervnculo"/>
                <w:noProof/>
              </w:rPr>
              <w:t>Session (org.hibernate.Session)</w:t>
            </w:r>
            <w:r>
              <w:rPr>
                <w:noProof/>
                <w:webHidden/>
              </w:rPr>
              <w:tab/>
            </w:r>
            <w:r>
              <w:rPr>
                <w:noProof/>
                <w:webHidden/>
              </w:rPr>
              <w:fldChar w:fldCharType="begin"/>
            </w:r>
            <w:r>
              <w:rPr>
                <w:noProof/>
                <w:webHidden/>
              </w:rPr>
              <w:instrText xml:space="preserve"> PAGEREF _Toc379321382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3" w:history="1">
            <w:r w:rsidRPr="006712ED">
              <w:rPr>
                <w:rStyle w:val="Hipervnculo"/>
                <w:noProof/>
              </w:rPr>
              <w:t>Objetos y colecciones persistentes</w:t>
            </w:r>
            <w:r>
              <w:rPr>
                <w:noProof/>
                <w:webHidden/>
              </w:rPr>
              <w:tab/>
            </w:r>
            <w:r>
              <w:rPr>
                <w:noProof/>
                <w:webHidden/>
              </w:rPr>
              <w:fldChar w:fldCharType="begin"/>
            </w:r>
            <w:r>
              <w:rPr>
                <w:noProof/>
                <w:webHidden/>
              </w:rPr>
              <w:instrText xml:space="preserve"> PAGEREF _Toc379321383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4" w:history="1">
            <w:r w:rsidRPr="006712ED">
              <w:rPr>
                <w:rStyle w:val="Hipervnculo"/>
                <w:noProof/>
              </w:rPr>
              <w:t>Objetos y colecciones transitorios y separados</w:t>
            </w:r>
            <w:r>
              <w:rPr>
                <w:noProof/>
                <w:webHidden/>
              </w:rPr>
              <w:tab/>
            </w:r>
            <w:r>
              <w:rPr>
                <w:noProof/>
                <w:webHidden/>
              </w:rPr>
              <w:fldChar w:fldCharType="begin"/>
            </w:r>
            <w:r>
              <w:rPr>
                <w:noProof/>
                <w:webHidden/>
              </w:rPr>
              <w:instrText xml:space="preserve"> PAGEREF _Toc379321384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5" w:history="1">
            <w:r w:rsidRPr="006712ED">
              <w:rPr>
                <w:rStyle w:val="Hipervnculo"/>
                <w:noProof/>
              </w:rPr>
              <w:t>Transaction (org.hibernate.Transaction)</w:t>
            </w:r>
            <w:r>
              <w:rPr>
                <w:noProof/>
                <w:webHidden/>
              </w:rPr>
              <w:tab/>
            </w:r>
            <w:r>
              <w:rPr>
                <w:noProof/>
                <w:webHidden/>
              </w:rPr>
              <w:fldChar w:fldCharType="begin"/>
            </w:r>
            <w:r>
              <w:rPr>
                <w:noProof/>
                <w:webHidden/>
              </w:rPr>
              <w:instrText xml:space="preserve"> PAGEREF _Toc379321385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6" w:history="1">
            <w:r w:rsidRPr="006712ED">
              <w:rPr>
                <w:rStyle w:val="Hipervnculo"/>
                <w:noProof/>
              </w:rPr>
              <w:t>ConnectionProvider (org.hibernate.connection.ConnectionProvider)</w:t>
            </w:r>
            <w:r>
              <w:rPr>
                <w:noProof/>
                <w:webHidden/>
              </w:rPr>
              <w:tab/>
            </w:r>
            <w:r>
              <w:rPr>
                <w:noProof/>
                <w:webHidden/>
              </w:rPr>
              <w:fldChar w:fldCharType="begin"/>
            </w:r>
            <w:r>
              <w:rPr>
                <w:noProof/>
                <w:webHidden/>
              </w:rPr>
              <w:instrText xml:space="preserve"> PAGEREF _Toc379321386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7" w:history="1">
            <w:r w:rsidRPr="006712ED">
              <w:rPr>
                <w:rStyle w:val="Hipervnculo"/>
                <w:noProof/>
              </w:rPr>
              <w:t>TransactionFactory (org.hibernate.TransactionFactory)</w:t>
            </w:r>
            <w:r>
              <w:rPr>
                <w:noProof/>
                <w:webHidden/>
              </w:rPr>
              <w:tab/>
            </w:r>
            <w:r>
              <w:rPr>
                <w:noProof/>
                <w:webHidden/>
              </w:rPr>
              <w:fldChar w:fldCharType="begin"/>
            </w:r>
            <w:r>
              <w:rPr>
                <w:noProof/>
                <w:webHidden/>
              </w:rPr>
              <w:instrText xml:space="preserve"> PAGEREF _Toc379321387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88" w:history="1">
            <w:r w:rsidRPr="006712ED">
              <w:rPr>
                <w:rStyle w:val="Hipervnculo"/>
                <w:noProof/>
              </w:rPr>
              <w:t>Extensión Interfaces</w:t>
            </w:r>
            <w:r>
              <w:rPr>
                <w:noProof/>
                <w:webHidden/>
              </w:rPr>
              <w:tab/>
            </w:r>
            <w:r>
              <w:rPr>
                <w:noProof/>
                <w:webHidden/>
              </w:rPr>
              <w:fldChar w:fldCharType="begin"/>
            </w:r>
            <w:r>
              <w:rPr>
                <w:noProof/>
                <w:webHidden/>
              </w:rPr>
              <w:instrText xml:space="preserve"> PAGEREF _Toc379321388 \h </w:instrText>
            </w:r>
            <w:r>
              <w:rPr>
                <w:noProof/>
                <w:webHidden/>
              </w:rPr>
            </w:r>
            <w:r>
              <w:rPr>
                <w:noProof/>
                <w:webHidden/>
              </w:rPr>
              <w:fldChar w:fldCharType="separate"/>
            </w:r>
            <w:r w:rsidR="00EC48B1">
              <w:rPr>
                <w:noProof/>
                <w:webHidden/>
              </w:rPr>
              <w:t>9</w:t>
            </w:r>
            <w:r>
              <w:rPr>
                <w:noProof/>
                <w:webHidden/>
              </w:rPr>
              <w:fldChar w:fldCharType="end"/>
            </w:r>
          </w:hyperlink>
        </w:p>
        <w:p w:rsidR="00160935" w:rsidRDefault="00160935">
          <w:pPr>
            <w:pStyle w:val="TDC1"/>
            <w:tabs>
              <w:tab w:val="right" w:leader="dot" w:pos="8494"/>
            </w:tabs>
            <w:rPr>
              <w:rFonts w:eastAsiaTheme="minorEastAsia"/>
              <w:noProof/>
              <w:lang w:eastAsia="es-ES"/>
            </w:rPr>
          </w:pPr>
          <w:hyperlink w:anchor="_Toc379321389" w:history="1">
            <w:r w:rsidRPr="006712ED">
              <w:rPr>
                <w:rStyle w:val="Hipervnculo"/>
                <w:noProof/>
              </w:rPr>
              <w:t>4. Instalación y configuración de Hibernate</w:t>
            </w:r>
            <w:r>
              <w:rPr>
                <w:noProof/>
                <w:webHidden/>
              </w:rPr>
              <w:tab/>
            </w:r>
            <w:r>
              <w:rPr>
                <w:noProof/>
                <w:webHidden/>
              </w:rPr>
              <w:fldChar w:fldCharType="begin"/>
            </w:r>
            <w:r>
              <w:rPr>
                <w:noProof/>
                <w:webHidden/>
              </w:rPr>
              <w:instrText xml:space="preserve"> PAGEREF _Toc379321389 \h </w:instrText>
            </w:r>
            <w:r>
              <w:rPr>
                <w:noProof/>
                <w:webHidden/>
              </w:rPr>
            </w:r>
            <w:r>
              <w:rPr>
                <w:noProof/>
                <w:webHidden/>
              </w:rPr>
              <w:fldChar w:fldCharType="separate"/>
            </w:r>
            <w:r w:rsidR="00EC48B1">
              <w:rPr>
                <w:noProof/>
                <w:webHidden/>
              </w:rPr>
              <w:t>10</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90" w:history="1">
            <w:r w:rsidRPr="006712ED">
              <w:rPr>
                <w:rStyle w:val="Hipervnculo"/>
                <w:noProof/>
              </w:rPr>
              <w:t>4.1 Eclipse y JDK</w:t>
            </w:r>
            <w:r>
              <w:rPr>
                <w:noProof/>
                <w:webHidden/>
              </w:rPr>
              <w:tab/>
            </w:r>
            <w:r>
              <w:rPr>
                <w:noProof/>
                <w:webHidden/>
              </w:rPr>
              <w:fldChar w:fldCharType="begin"/>
            </w:r>
            <w:r>
              <w:rPr>
                <w:noProof/>
                <w:webHidden/>
              </w:rPr>
              <w:instrText xml:space="preserve"> PAGEREF _Toc379321390 \h </w:instrText>
            </w:r>
            <w:r>
              <w:rPr>
                <w:noProof/>
                <w:webHidden/>
              </w:rPr>
            </w:r>
            <w:r>
              <w:rPr>
                <w:noProof/>
                <w:webHidden/>
              </w:rPr>
              <w:fldChar w:fldCharType="separate"/>
            </w:r>
            <w:r w:rsidR="00EC48B1">
              <w:rPr>
                <w:noProof/>
                <w:webHidden/>
              </w:rPr>
              <w:t>10</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91" w:history="1">
            <w:r w:rsidRPr="006712ED">
              <w:rPr>
                <w:rStyle w:val="Hipervnculo"/>
                <w:noProof/>
              </w:rPr>
              <w:t>4.2 Instalación del Plugin Hibernate en Eclipse</w:t>
            </w:r>
            <w:r>
              <w:rPr>
                <w:noProof/>
                <w:webHidden/>
              </w:rPr>
              <w:tab/>
            </w:r>
            <w:r>
              <w:rPr>
                <w:noProof/>
                <w:webHidden/>
              </w:rPr>
              <w:fldChar w:fldCharType="begin"/>
            </w:r>
            <w:r>
              <w:rPr>
                <w:noProof/>
                <w:webHidden/>
              </w:rPr>
              <w:instrText xml:space="preserve"> PAGEREF _Toc379321391 \h </w:instrText>
            </w:r>
            <w:r>
              <w:rPr>
                <w:noProof/>
                <w:webHidden/>
              </w:rPr>
            </w:r>
            <w:r>
              <w:rPr>
                <w:noProof/>
                <w:webHidden/>
              </w:rPr>
              <w:fldChar w:fldCharType="separate"/>
            </w:r>
            <w:r w:rsidR="00EC48B1">
              <w:rPr>
                <w:noProof/>
                <w:webHidden/>
              </w:rPr>
              <w:t>11</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92" w:history="1">
            <w:r w:rsidRPr="006712ED">
              <w:rPr>
                <w:rStyle w:val="Hipervnculo"/>
                <w:noProof/>
              </w:rPr>
              <w:t>4.3 Configuración del Driver MySQL</w:t>
            </w:r>
            <w:r>
              <w:rPr>
                <w:noProof/>
                <w:webHidden/>
              </w:rPr>
              <w:tab/>
            </w:r>
            <w:r>
              <w:rPr>
                <w:noProof/>
                <w:webHidden/>
              </w:rPr>
              <w:fldChar w:fldCharType="begin"/>
            </w:r>
            <w:r>
              <w:rPr>
                <w:noProof/>
                <w:webHidden/>
              </w:rPr>
              <w:instrText xml:space="preserve"> PAGEREF _Toc379321392 \h </w:instrText>
            </w:r>
            <w:r>
              <w:rPr>
                <w:noProof/>
                <w:webHidden/>
              </w:rPr>
            </w:r>
            <w:r>
              <w:rPr>
                <w:noProof/>
                <w:webHidden/>
              </w:rPr>
              <w:fldChar w:fldCharType="separate"/>
            </w:r>
            <w:r w:rsidR="00EC48B1">
              <w:rPr>
                <w:noProof/>
                <w:webHidden/>
              </w:rPr>
              <w:t>12</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93" w:history="1">
            <w:r w:rsidRPr="006712ED">
              <w:rPr>
                <w:rStyle w:val="Hipervnculo"/>
                <w:noProof/>
              </w:rPr>
              <w:t>4.4 Configuración de Hibernate</w:t>
            </w:r>
            <w:r>
              <w:rPr>
                <w:noProof/>
                <w:webHidden/>
              </w:rPr>
              <w:tab/>
            </w:r>
            <w:r>
              <w:rPr>
                <w:noProof/>
                <w:webHidden/>
              </w:rPr>
              <w:fldChar w:fldCharType="begin"/>
            </w:r>
            <w:r>
              <w:rPr>
                <w:noProof/>
                <w:webHidden/>
              </w:rPr>
              <w:instrText xml:space="preserve"> PAGEREF _Toc379321393 \h </w:instrText>
            </w:r>
            <w:r>
              <w:rPr>
                <w:noProof/>
                <w:webHidden/>
              </w:rPr>
            </w:r>
            <w:r>
              <w:rPr>
                <w:noProof/>
                <w:webHidden/>
              </w:rPr>
              <w:fldChar w:fldCharType="separate"/>
            </w:r>
            <w:r w:rsidR="00EC48B1">
              <w:rPr>
                <w:noProof/>
                <w:webHidden/>
              </w:rPr>
              <w:t>1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94" w:history="1">
            <w:r w:rsidRPr="006712ED">
              <w:rPr>
                <w:rStyle w:val="Hipervnculo"/>
                <w:noProof/>
              </w:rPr>
              <w:t>4.4.1 Hibernate Configuration File (cfg.xml)</w:t>
            </w:r>
            <w:r>
              <w:rPr>
                <w:noProof/>
                <w:webHidden/>
              </w:rPr>
              <w:tab/>
            </w:r>
            <w:r>
              <w:rPr>
                <w:noProof/>
                <w:webHidden/>
              </w:rPr>
              <w:fldChar w:fldCharType="begin"/>
            </w:r>
            <w:r>
              <w:rPr>
                <w:noProof/>
                <w:webHidden/>
              </w:rPr>
              <w:instrText xml:space="preserve"> PAGEREF _Toc379321394 \h </w:instrText>
            </w:r>
            <w:r>
              <w:rPr>
                <w:noProof/>
                <w:webHidden/>
              </w:rPr>
            </w:r>
            <w:r>
              <w:rPr>
                <w:noProof/>
                <w:webHidden/>
              </w:rPr>
              <w:fldChar w:fldCharType="separate"/>
            </w:r>
            <w:r w:rsidR="00EC48B1">
              <w:rPr>
                <w:noProof/>
                <w:webHidden/>
              </w:rPr>
              <w:t>15</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95" w:history="1">
            <w:r w:rsidRPr="006712ED">
              <w:rPr>
                <w:rStyle w:val="Hipervnculo"/>
                <w:noProof/>
              </w:rPr>
              <w:t>4.4.2 Hibernate Console Configuration</w:t>
            </w:r>
            <w:r>
              <w:rPr>
                <w:noProof/>
                <w:webHidden/>
              </w:rPr>
              <w:tab/>
            </w:r>
            <w:r>
              <w:rPr>
                <w:noProof/>
                <w:webHidden/>
              </w:rPr>
              <w:fldChar w:fldCharType="begin"/>
            </w:r>
            <w:r>
              <w:rPr>
                <w:noProof/>
                <w:webHidden/>
              </w:rPr>
              <w:instrText xml:space="preserve"> PAGEREF _Toc379321395 \h </w:instrText>
            </w:r>
            <w:r>
              <w:rPr>
                <w:noProof/>
                <w:webHidden/>
              </w:rPr>
            </w:r>
            <w:r>
              <w:rPr>
                <w:noProof/>
                <w:webHidden/>
              </w:rPr>
              <w:fldChar w:fldCharType="separate"/>
            </w:r>
            <w:r w:rsidR="00EC48B1">
              <w:rPr>
                <w:noProof/>
                <w:webHidden/>
              </w:rPr>
              <w:t>18</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96" w:history="1">
            <w:r w:rsidRPr="006712ED">
              <w:rPr>
                <w:rStyle w:val="Hipervnculo"/>
                <w:noProof/>
              </w:rPr>
              <w:t>4.4.3 Hibernate Reverse Engineering File (reveng.xml)</w:t>
            </w:r>
            <w:r>
              <w:rPr>
                <w:noProof/>
                <w:webHidden/>
              </w:rPr>
              <w:tab/>
            </w:r>
            <w:r>
              <w:rPr>
                <w:noProof/>
                <w:webHidden/>
              </w:rPr>
              <w:fldChar w:fldCharType="begin"/>
            </w:r>
            <w:r>
              <w:rPr>
                <w:noProof/>
                <w:webHidden/>
              </w:rPr>
              <w:instrText xml:space="preserve"> PAGEREF _Toc379321396 \h </w:instrText>
            </w:r>
            <w:r>
              <w:rPr>
                <w:noProof/>
                <w:webHidden/>
              </w:rPr>
            </w:r>
            <w:r>
              <w:rPr>
                <w:noProof/>
                <w:webHidden/>
              </w:rPr>
              <w:fldChar w:fldCharType="separate"/>
            </w:r>
            <w:r w:rsidR="00EC48B1">
              <w:rPr>
                <w:noProof/>
                <w:webHidden/>
              </w:rPr>
              <w:t>19</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97" w:history="1">
            <w:r w:rsidRPr="006712ED">
              <w:rPr>
                <w:rStyle w:val="Hipervnculo"/>
                <w:noProof/>
              </w:rPr>
              <w:t>4.4.4 Generar las clases de la base de datos</w:t>
            </w:r>
            <w:r>
              <w:rPr>
                <w:noProof/>
                <w:webHidden/>
              </w:rPr>
              <w:tab/>
            </w:r>
            <w:r>
              <w:rPr>
                <w:noProof/>
                <w:webHidden/>
              </w:rPr>
              <w:fldChar w:fldCharType="begin"/>
            </w:r>
            <w:r>
              <w:rPr>
                <w:noProof/>
                <w:webHidden/>
              </w:rPr>
              <w:instrText xml:space="preserve"> PAGEREF _Toc379321397 \h </w:instrText>
            </w:r>
            <w:r>
              <w:rPr>
                <w:noProof/>
                <w:webHidden/>
              </w:rPr>
            </w:r>
            <w:r>
              <w:rPr>
                <w:noProof/>
                <w:webHidden/>
              </w:rPr>
              <w:fldChar w:fldCharType="separate"/>
            </w:r>
            <w:r w:rsidR="00EC48B1">
              <w:rPr>
                <w:noProof/>
                <w:webHidden/>
              </w:rPr>
              <w:t>20</w:t>
            </w:r>
            <w:r>
              <w:rPr>
                <w:noProof/>
                <w:webHidden/>
              </w:rPr>
              <w:fldChar w:fldCharType="end"/>
            </w:r>
          </w:hyperlink>
        </w:p>
        <w:p w:rsidR="00160935" w:rsidRDefault="00160935">
          <w:pPr>
            <w:pStyle w:val="TDC3"/>
            <w:tabs>
              <w:tab w:val="right" w:leader="dot" w:pos="8494"/>
            </w:tabs>
            <w:rPr>
              <w:rFonts w:eastAsiaTheme="minorEastAsia"/>
              <w:noProof/>
              <w:lang w:eastAsia="es-ES"/>
            </w:rPr>
          </w:pPr>
          <w:hyperlink w:anchor="_Toc379321398" w:history="1">
            <w:r w:rsidRPr="006712ED">
              <w:rPr>
                <w:rStyle w:val="Hipervnculo"/>
                <w:noProof/>
              </w:rPr>
              <w:t>4.4.5 Mapear la consola Hibernate</w:t>
            </w:r>
            <w:r>
              <w:rPr>
                <w:noProof/>
                <w:webHidden/>
              </w:rPr>
              <w:tab/>
            </w:r>
            <w:r>
              <w:rPr>
                <w:noProof/>
                <w:webHidden/>
              </w:rPr>
              <w:fldChar w:fldCharType="begin"/>
            </w:r>
            <w:r>
              <w:rPr>
                <w:noProof/>
                <w:webHidden/>
              </w:rPr>
              <w:instrText xml:space="preserve"> PAGEREF _Toc379321398 \h </w:instrText>
            </w:r>
            <w:r>
              <w:rPr>
                <w:noProof/>
                <w:webHidden/>
              </w:rPr>
            </w:r>
            <w:r>
              <w:rPr>
                <w:noProof/>
                <w:webHidden/>
              </w:rPr>
              <w:fldChar w:fldCharType="separate"/>
            </w:r>
            <w:r w:rsidR="00EC48B1">
              <w:rPr>
                <w:noProof/>
                <w:webHidden/>
              </w:rPr>
              <w:t>24</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399" w:history="1">
            <w:r w:rsidRPr="006712ED">
              <w:rPr>
                <w:rStyle w:val="Hipervnculo"/>
                <w:noProof/>
              </w:rPr>
              <w:t>4.5 Instalación de la libreria Hibernate (archivos .jar)</w:t>
            </w:r>
            <w:r>
              <w:rPr>
                <w:noProof/>
                <w:webHidden/>
              </w:rPr>
              <w:tab/>
            </w:r>
            <w:r>
              <w:rPr>
                <w:noProof/>
                <w:webHidden/>
              </w:rPr>
              <w:fldChar w:fldCharType="begin"/>
            </w:r>
            <w:r>
              <w:rPr>
                <w:noProof/>
                <w:webHidden/>
              </w:rPr>
              <w:instrText xml:space="preserve"> PAGEREF _Toc379321399 \h </w:instrText>
            </w:r>
            <w:r>
              <w:rPr>
                <w:noProof/>
                <w:webHidden/>
              </w:rPr>
            </w:r>
            <w:r>
              <w:rPr>
                <w:noProof/>
                <w:webHidden/>
              </w:rPr>
              <w:fldChar w:fldCharType="separate"/>
            </w:r>
            <w:r w:rsidR="00EC48B1">
              <w:rPr>
                <w:noProof/>
                <w:webHidden/>
              </w:rPr>
              <w:t>26</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400" w:history="1">
            <w:r w:rsidRPr="006712ED">
              <w:rPr>
                <w:rStyle w:val="Hipervnculo"/>
                <w:noProof/>
              </w:rPr>
              <w:t>4.6 Últimos pasos de configuración</w:t>
            </w:r>
            <w:r>
              <w:rPr>
                <w:noProof/>
                <w:webHidden/>
              </w:rPr>
              <w:tab/>
            </w:r>
            <w:r>
              <w:rPr>
                <w:noProof/>
                <w:webHidden/>
              </w:rPr>
              <w:fldChar w:fldCharType="begin"/>
            </w:r>
            <w:r>
              <w:rPr>
                <w:noProof/>
                <w:webHidden/>
              </w:rPr>
              <w:instrText xml:space="preserve"> PAGEREF _Toc379321400 \h </w:instrText>
            </w:r>
            <w:r>
              <w:rPr>
                <w:noProof/>
                <w:webHidden/>
              </w:rPr>
            </w:r>
            <w:r>
              <w:rPr>
                <w:noProof/>
                <w:webHidden/>
              </w:rPr>
              <w:fldChar w:fldCharType="separate"/>
            </w:r>
            <w:r w:rsidR="00EC48B1">
              <w:rPr>
                <w:noProof/>
                <w:webHidden/>
              </w:rPr>
              <w:t>31</w:t>
            </w:r>
            <w:r>
              <w:rPr>
                <w:noProof/>
                <w:webHidden/>
              </w:rPr>
              <w:fldChar w:fldCharType="end"/>
            </w:r>
          </w:hyperlink>
        </w:p>
        <w:p w:rsidR="00160935" w:rsidRDefault="00160935">
          <w:pPr>
            <w:pStyle w:val="TDC2"/>
            <w:tabs>
              <w:tab w:val="right" w:leader="dot" w:pos="8494"/>
            </w:tabs>
            <w:rPr>
              <w:rFonts w:eastAsiaTheme="minorEastAsia"/>
              <w:noProof/>
              <w:lang w:eastAsia="es-ES"/>
            </w:rPr>
          </w:pPr>
          <w:hyperlink w:anchor="_Toc379321401" w:history="1">
            <w:r w:rsidRPr="006712ED">
              <w:rPr>
                <w:rStyle w:val="Hipervnculo"/>
                <w:noProof/>
              </w:rPr>
              <w:t>5. Código Hibernate</w:t>
            </w:r>
            <w:r>
              <w:rPr>
                <w:noProof/>
                <w:webHidden/>
              </w:rPr>
              <w:tab/>
            </w:r>
            <w:r>
              <w:rPr>
                <w:noProof/>
                <w:webHidden/>
              </w:rPr>
              <w:fldChar w:fldCharType="begin"/>
            </w:r>
            <w:r>
              <w:rPr>
                <w:noProof/>
                <w:webHidden/>
              </w:rPr>
              <w:instrText xml:space="preserve"> PAGEREF _Toc379321401 \h </w:instrText>
            </w:r>
            <w:r>
              <w:rPr>
                <w:noProof/>
                <w:webHidden/>
              </w:rPr>
            </w:r>
            <w:r>
              <w:rPr>
                <w:noProof/>
                <w:webHidden/>
              </w:rPr>
              <w:fldChar w:fldCharType="separate"/>
            </w:r>
            <w:r w:rsidR="00EC48B1">
              <w:rPr>
                <w:noProof/>
                <w:webHidden/>
              </w:rPr>
              <w:t>32</w:t>
            </w:r>
            <w:r>
              <w:rPr>
                <w:noProof/>
                <w:webHidden/>
              </w:rPr>
              <w:fldChar w:fldCharType="end"/>
            </w:r>
          </w:hyperlink>
        </w:p>
        <w:p w:rsidR="00160935" w:rsidRDefault="00160935">
          <w:pPr>
            <w:pStyle w:val="TDC1"/>
            <w:tabs>
              <w:tab w:val="right" w:leader="dot" w:pos="8494"/>
            </w:tabs>
            <w:rPr>
              <w:rFonts w:eastAsiaTheme="minorEastAsia"/>
              <w:noProof/>
              <w:lang w:eastAsia="es-ES"/>
            </w:rPr>
          </w:pPr>
          <w:hyperlink w:anchor="_Toc379321402" w:history="1">
            <w:r w:rsidRPr="006712ED">
              <w:rPr>
                <w:rStyle w:val="Hipervnculo"/>
                <w:noProof/>
              </w:rPr>
              <w:t>6. Bib</w:t>
            </w:r>
            <w:r w:rsidRPr="006712ED">
              <w:rPr>
                <w:rStyle w:val="Hipervnculo"/>
                <w:noProof/>
              </w:rPr>
              <w:t>l</w:t>
            </w:r>
            <w:r w:rsidRPr="006712ED">
              <w:rPr>
                <w:rStyle w:val="Hipervnculo"/>
                <w:noProof/>
              </w:rPr>
              <w:t>iografía</w:t>
            </w:r>
            <w:r>
              <w:rPr>
                <w:noProof/>
                <w:webHidden/>
              </w:rPr>
              <w:tab/>
            </w:r>
            <w:r>
              <w:rPr>
                <w:noProof/>
                <w:webHidden/>
              </w:rPr>
              <w:fldChar w:fldCharType="begin"/>
            </w:r>
            <w:r>
              <w:rPr>
                <w:noProof/>
                <w:webHidden/>
              </w:rPr>
              <w:instrText xml:space="preserve"> PAGEREF _Toc379321402 \h </w:instrText>
            </w:r>
            <w:r>
              <w:rPr>
                <w:noProof/>
                <w:webHidden/>
              </w:rPr>
            </w:r>
            <w:r>
              <w:rPr>
                <w:noProof/>
                <w:webHidden/>
              </w:rPr>
              <w:fldChar w:fldCharType="separate"/>
            </w:r>
            <w:r w:rsidR="00EC48B1">
              <w:rPr>
                <w:noProof/>
                <w:webHidden/>
              </w:rPr>
              <w:t>33</w:t>
            </w:r>
            <w:r>
              <w:rPr>
                <w:noProof/>
                <w:webHidden/>
              </w:rPr>
              <w:fldChar w:fldCharType="end"/>
            </w:r>
          </w:hyperlink>
        </w:p>
        <w:p w:rsidR="002035DD" w:rsidRDefault="006F2BA1">
          <w:r>
            <w:fldChar w:fldCharType="end"/>
          </w:r>
        </w:p>
      </w:sdtContent>
    </w:sdt>
    <w:p w:rsidR="00615D53" w:rsidRDefault="00615D53">
      <w:r>
        <w:br w:type="page"/>
      </w:r>
    </w:p>
    <w:p w:rsidR="008811C2" w:rsidRDefault="00615D53" w:rsidP="00615D53">
      <w:pPr>
        <w:pStyle w:val="Ttulo1"/>
      </w:pPr>
      <w:bookmarkStart w:id="0" w:name="_Toc379321367"/>
      <w:r>
        <w:lastRenderedPageBreak/>
        <w:t>1. Introducción</w:t>
      </w:r>
      <w:bookmarkEnd w:id="0"/>
    </w:p>
    <w:p w:rsidR="00615D53" w:rsidRDefault="00615D53" w:rsidP="00615D53">
      <w:r>
        <w:t>Seguiremos los puntos del libro de acceso a datos de la editorial Garceta con alguna modificación debido a las actualizaciones de las herramientas necesarias. En este manual trataremos de explicar cómo acceder a una base de datos relacional utilizando e</w:t>
      </w:r>
      <w:r w:rsidR="009F3D89">
        <w:t xml:space="preserve">l lenguaje orientado a objetos, para pasar de la lógica relacional a la lógica de POO necesitaremos una interfaz denominada ORM (Object Relational Mapping). </w:t>
      </w:r>
    </w:p>
    <w:p w:rsidR="009F3D89" w:rsidRDefault="009F3D89" w:rsidP="009F3D89">
      <w:r>
        <w:t>Gracias a esta herramienta transformaremos las tablas de nuestra base de datos en clases de nuestra aplicación, y los registros en objetos para manejar con facilidad.</w:t>
      </w:r>
    </w:p>
    <w:p w:rsidR="00615D53" w:rsidRDefault="00705BC4" w:rsidP="009F3D89">
      <w:r>
        <w:t>Vamos a recuperar la definición y características de una base de datos relacional así como de la programación orientada a objetos:</w:t>
      </w:r>
      <w:r w:rsidR="00615D53">
        <w:t xml:space="preserve"> </w:t>
      </w:r>
    </w:p>
    <w:p w:rsidR="00615D53" w:rsidRDefault="00615D53" w:rsidP="00615D53">
      <w:pPr>
        <w:pStyle w:val="Ttulo2"/>
      </w:pPr>
      <w:bookmarkStart w:id="1" w:name="_Toc379321368"/>
      <w:r>
        <w:t>Base de datos relacional (Wiki</w:t>
      </w:r>
      <w:r w:rsidR="00C40E7A">
        <w:t>pedi</w:t>
      </w:r>
      <w:r>
        <w:t>a)</w:t>
      </w:r>
      <w:bookmarkEnd w:id="1"/>
    </w:p>
    <w:p w:rsidR="00615D53" w:rsidRDefault="00615D53" w:rsidP="00615D53">
      <w:r w:rsidRPr="00615D53">
        <w:t>Una Base de Datos Relacional, es una base de datos que cumple con el modelo relacional, el cual es el modelo más utilizado en la actualidad para implementar bases de datos ya planificadas. Permiten establecer interconexiones (relaciones) entre los datos (que están guardados en tablas), y a través de dichas conexiones relacionar los datos de ambas tablas, de ahí proviene su nombre: "Modelo Relacional". Tras ser postuladas sus bases en 1970 por Edgar Frank Codd, de los laboratorios IBM en San José (California), no tardó en consolidarse como un nuevo paradigma en los modelos de base de datos</w:t>
      </w:r>
    </w:p>
    <w:p w:rsidR="00615D53" w:rsidRPr="002035DD" w:rsidRDefault="00615D53" w:rsidP="00615D53">
      <w:pPr>
        <w:rPr>
          <w:b/>
        </w:rPr>
      </w:pPr>
      <w:r w:rsidRPr="002035DD">
        <w:rPr>
          <w:b/>
        </w:rPr>
        <w:t>Características</w:t>
      </w:r>
    </w:p>
    <w:p w:rsidR="00615D53" w:rsidRDefault="00615D53" w:rsidP="00615D53">
      <w:pPr>
        <w:pStyle w:val="Prrafodelista"/>
        <w:numPr>
          <w:ilvl w:val="0"/>
          <w:numId w:val="1"/>
        </w:numPr>
      </w:pPr>
      <w:r>
        <w:t>Una Base de Datos Relacional se compone de varias tablas o relaciones.</w:t>
      </w:r>
    </w:p>
    <w:p w:rsidR="00615D53" w:rsidRDefault="00615D53" w:rsidP="00615D53">
      <w:pPr>
        <w:pStyle w:val="Prrafodelista"/>
        <w:numPr>
          <w:ilvl w:val="0"/>
          <w:numId w:val="1"/>
        </w:numPr>
      </w:pPr>
      <w:r>
        <w:t>No pueden existir dos tablas con el mismo nombre ni registro.</w:t>
      </w:r>
    </w:p>
    <w:p w:rsidR="00615D53" w:rsidRDefault="00615D53" w:rsidP="00615D53">
      <w:pPr>
        <w:pStyle w:val="Prrafodelista"/>
        <w:numPr>
          <w:ilvl w:val="0"/>
          <w:numId w:val="1"/>
        </w:numPr>
      </w:pPr>
      <w:r>
        <w:t>Cada tabla es a su vez un conjunto de registros (filas y columnas).</w:t>
      </w:r>
    </w:p>
    <w:p w:rsidR="00615D53" w:rsidRDefault="00615D53" w:rsidP="00615D53">
      <w:pPr>
        <w:pStyle w:val="Prrafodelista"/>
        <w:numPr>
          <w:ilvl w:val="0"/>
          <w:numId w:val="1"/>
        </w:numPr>
      </w:pPr>
      <w:r>
        <w:t>La relación entre una tabla padre y un hijo se lleva a cabo por medio de las claves primarias y ajenas (o foráneas).</w:t>
      </w:r>
    </w:p>
    <w:p w:rsidR="00615D53" w:rsidRDefault="00615D53" w:rsidP="00615D53">
      <w:pPr>
        <w:pStyle w:val="Prrafodelista"/>
        <w:numPr>
          <w:ilvl w:val="0"/>
          <w:numId w:val="1"/>
        </w:numPr>
      </w:pPr>
      <w:r>
        <w:t>Las claves primarias son la clave principal de un registro dentro de una tabla y éstas deben cumplir con la integridad de datos.</w:t>
      </w:r>
    </w:p>
    <w:p w:rsidR="00615D53" w:rsidRDefault="00615D53" w:rsidP="00615D53">
      <w:pPr>
        <w:pStyle w:val="Prrafodelista"/>
        <w:numPr>
          <w:ilvl w:val="0"/>
          <w:numId w:val="1"/>
        </w:numPr>
      </w:pPr>
      <w:r>
        <w:t>Las claves ajenas se colocan en la tabla hija, contienen el mismo valor que la clave primaria del registro padre; por medio de éstas se hacen las relaciones.</w:t>
      </w:r>
    </w:p>
    <w:p w:rsidR="00705BC4" w:rsidRDefault="00705BC4">
      <w:r>
        <w:br w:type="page"/>
      </w:r>
    </w:p>
    <w:p w:rsidR="00705BC4" w:rsidRDefault="00705BC4" w:rsidP="00705BC4">
      <w:pPr>
        <w:pStyle w:val="Ttulo2"/>
      </w:pPr>
      <w:bookmarkStart w:id="2" w:name="_Toc379321369"/>
      <w:r>
        <w:lastRenderedPageBreak/>
        <w:t>Programación Orientada a Objetos (Wikipedia)</w:t>
      </w:r>
      <w:bookmarkEnd w:id="2"/>
    </w:p>
    <w:p w:rsidR="00705BC4" w:rsidRDefault="00705BC4" w:rsidP="00705BC4">
      <w:r w:rsidRPr="00705BC4">
        <w:t xml:space="preserve">La programación orientada a objetos o POO (OOP según sus siglas en inglés) es un paradigma de programación que usa los objetos en sus interacciones, para diseñar aplicaciones y programas informáticos. Está basado en varias técnicas, incluyendo </w:t>
      </w:r>
      <w:r w:rsidRPr="00705BC4">
        <w:rPr>
          <w:i/>
          <w:u w:val="single"/>
        </w:rPr>
        <w:t>herencia</w:t>
      </w:r>
      <w:r w:rsidRPr="00705BC4">
        <w:t xml:space="preserve">, </w:t>
      </w:r>
      <w:r w:rsidRPr="00705BC4">
        <w:rPr>
          <w:i/>
          <w:u w:val="single"/>
        </w:rPr>
        <w:t>cohesión</w:t>
      </w:r>
      <w:r w:rsidRPr="00705BC4">
        <w:t xml:space="preserve">, </w:t>
      </w:r>
      <w:r w:rsidRPr="00705BC4">
        <w:rPr>
          <w:i/>
          <w:u w:val="single"/>
        </w:rPr>
        <w:t>abstracción</w:t>
      </w:r>
      <w:r w:rsidRPr="00705BC4">
        <w:t xml:space="preserve">, </w:t>
      </w:r>
      <w:r w:rsidRPr="00705BC4">
        <w:rPr>
          <w:i/>
          <w:u w:val="single"/>
        </w:rPr>
        <w:t>polimorfismo</w:t>
      </w:r>
      <w:r w:rsidRPr="00705BC4">
        <w:t xml:space="preserve">, </w:t>
      </w:r>
      <w:r w:rsidRPr="00705BC4">
        <w:rPr>
          <w:i/>
          <w:u w:val="single"/>
        </w:rPr>
        <w:t>acoplamiento</w:t>
      </w:r>
      <w:r w:rsidRPr="00705BC4">
        <w:t xml:space="preserve"> y </w:t>
      </w:r>
      <w:r w:rsidRPr="00705BC4">
        <w:rPr>
          <w:i/>
          <w:u w:val="single"/>
        </w:rPr>
        <w:t>encapsulamiento</w:t>
      </w:r>
      <w:r w:rsidRPr="00705BC4">
        <w:t>. Su uso se popularizó a principios de la década de los años 1990. En la actualidad, existe una gran variedad de lenguajes de programación que soportan la orientación a objetos.</w:t>
      </w:r>
    </w:p>
    <w:p w:rsidR="00705BC4" w:rsidRPr="002035DD" w:rsidRDefault="00705BC4" w:rsidP="002035DD">
      <w:pPr>
        <w:rPr>
          <w:b/>
        </w:rPr>
      </w:pPr>
      <w:r w:rsidRPr="002035DD">
        <w:rPr>
          <w:b/>
        </w:rPr>
        <w:t>Características</w:t>
      </w:r>
    </w:p>
    <w:p w:rsidR="00705BC4" w:rsidRDefault="00705BC4" w:rsidP="00705BC4">
      <w:r>
        <w:t>Existe un acuerdo acerca de qué características contempla la "orientación a objetos". Las características siguientes son las más importantes:</w:t>
      </w:r>
    </w:p>
    <w:p w:rsidR="00705BC4" w:rsidRDefault="00705BC4" w:rsidP="00931078">
      <w:pPr>
        <w:pStyle w:val="Ttulo3"/>
      </w:pPr>
      <w:bookmarkStart w:id="3" w:name="_Toc379321370"/>
      <w:r>
        <w:t>Abstracción</w:t>
      </w:r>
      <w:bookmarkEnd w:id="3"/>
    </w:p>
    <w:p w:rsidR="00705BC4" w:rsidRDefault="00705BC4" w:rsidP="00705BC4">
      <w: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705BC4" w:rsidRDefault="00705BC4" w:rsidP="00931078">
      <w:pPr>
        <w:pStyle w:val="Ttulo3"/>
      </w:pPr>
      <w:bookmarkStart w:id="4" w:name="_Toc379321371"/>
      <w:r>
        <w:t>Encapsulamiento</w:t>
      </w:r>
      <w:bookmarkEnd w:id="4"/>
    </w:p>
    <w:p w:rsidR="00705BC4" w:rsidRDefault="00705BC4" w:rsidP="00705BC4">
      <w:r>
        <w:t>Significa reunir todos los elementos que pueden considerarse pertenecientes a una misma entidad, al mismo nivel de abstracción. Esto permite aumentar la cohesión de los componentes del sistema. Algunos autores confunden este concepto con el principio de ocultación, principalmente porque se suelen emplear conjuntamente.</w:t>
      </w:r>
    </w:p>
    <w:p w:rsidR="00705BC4" w:rsidRDefault="00705BC4" w:rsidP="00931078">
      <w:pPr>
        <w:pStyle w:val="Ttulo3"/>
      </w:pPr>
      <w:bookmarkStart w:id="5" w:name="_Toc379321372"/>
      <w:r>
        <w:t>Modularidad</w:t>
      </w:r>
      <w:bookmarkEnd w:id="5"/>
    </w:p>
    <w:p w:rsidR="00705BC4" w:rsidRDefault="00705BC4" w:rsidP="00705BC4">
      <w: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705BC4" w:rsidRDefault="00705BC4" w:rsidP="00931078">
      <w:pPr>
        <w:pStyle w:val="Ttulo3"/>
      </w:pPr>
      <w:bookmarkStart w:id="6" w:name="_Toc379321373"/>
      <w:r>
        <w:t>Principio de ocultación</w:t>
      </w:r>
      <w:bookmarkEnd w:id="6"/>
    </w:p>
    <w:p w:rsidR="00705BC4" w:rsidRDefault="00705BC4" w:rsidP="00705BC4">
      <w:r>
        <w:t>Cada objeto está aislado del exterior, es un módulo natural, y cada tipo de objeto expone una interfaz a otros objetos que especi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 rompecabezas de objetos.</w:t>
      </w:r>
    </w:p>
    <w:p w:rsidR="00705BC4" w:rsidRDefault="00705BC4" w:rsidP="00931078">
      <w:pPr>
        <w:pStyle w:val="Ttulo3"/>
      </w:pPr>
      <w:bookmarkStart w:id="7" w:name="_Toc379321374"/>
      <w:r>
        <w:lastRenderedPageBreak/>
        <w:t>Polimorfismo</w:t>
      </w:r>
      <w:bookmarkEnd w:id="7"/>
    </w:p>
    <w:p w:rsidR="00705BC4" w:rsidRDefault="00705BC4" w:rsidP="00705BC4">
      <w:r>
        <w:t>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asignación tardía o asignación dinámica. Algunos lenguajes proporcionan medios más estáticos (en "tiempo de compilación") de polimorfismo, tales como las plantillas y la sobrecarga de operadores de C++.</w:t>
      </w:r>
    </w:p>
    <w:p w:rsidR="00705BC4" w:rsidRDefault="00705BC4" w:rsidP="00931078">
      <w:pPr>
        <w:pStyle w:val="Ttulo3"/>
      </w:pPr>
      <w:bookmarkStart w:id="8" w:name="_Toc379321375"/>
      <w:r>
        <w:t>Herencia</w:t>
      </w:r>
      <w:bookmarkEnd w:id="8"/>
    </w:p>
    <w:p w:rsidR="00705BC4" w:rsidRDefault="00705BC4" w:rsidP="00705BC4">
      <w:r>
        <w:t>L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clases y estas en árboles o enrejados que reflejan un comportamiento común. Cuando un objeto hereda de más de una clase se dice que hay herencia múltiple.</w:t>
      </w:r>
    </w:p>
    <w:p w:rsidR="00705BC4" w:rsidRDefault="00705BC4" w:rsidP="00931078">
      <w:pPr>
        <w:pStyle w:val="Ttulo3"/>
      </w:pPr>
      <w:bookmarkStart w:id="9" w:name="_Toc379321376"/>
      <w:r>
        <w:t>Recolección de basura</w:t>
      </w:r>
      <w:bookmarkEnd w:id="9"/>
    </w:p>
    <w:p w:rsidR="00705BC4" w:rsidRDefault="00705BC4" w:rsidP="00705BC4">
      <w:r>
        <w:t>La recolección de basura o garbage collection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Object Pascal, esta característica no existe y la memoria debe desasignarse expresamente.</w:t>
      </w:r>
    </w:p>
    <w:p w:rsidR="00CC36DF" w:rsidRDefault="00CC36DF" w:rsidP="00CC36DF">
      <w:pPr>
        <w:pStyle w:val="Ttulo1"/>
      </w:pPr>
      <w:r>
        <w:br w:type="page"/>
      </w:r>
      <w:bookmarkStart w:id="10" w:name="_Toc379321377"/>
      <w:r>
        <w:lastRenderedPageBreak/>
        <w:t>2. Concepto de Mapeo Objeto Relacional (Wikipedia)</w:t>
      </w:r>
      <w:bookmarkEnd w:id="10"/>
    </w:p>
    <w:p w:rsidR="00CC36DF" w:rsidRDefault="00CC36DF" w:rsidP="00CC36DF">
      <w:r w:rsidRPr="00CC36DF">
        <w:t>El mapeo objeto-relacional (más conocido por su nombre en inglés, Object-Relational mapping, o sus siglas O/RM, ORM, y O/R mapping) es una técnica de programación para convertir datos entre el sistema de tipos utilizado en un lenguaje de programación orientado a objetos y la utilización de una base de datos relacional, utilizando un motor de persistencia. En la práctica esto crea una base de datos orientada a objetos virtual, sobre la base de datos relacional. Esto posibilita el uso de las características propias de la orientación a objetos (básicamente herencia y polimorfismo). Hay paquetes comerciales y de uso libre disponibles que desarrollan el mapeo relacional de objetos, aunque algunos programadores prefieren crear sus propias herramientas ORM.</w:t>
      </w:r>
    </w:p>
    <w:p w:rsidR="00CD505A" w:rsidRDefault="00CD505A" w:rsidP="00CD505A">
      <w:pPr>
        <w:pStyle w:val="Ttulo2"/>
      </w:pPr>
      <w:bookmarkStart w:id="11" w:name="_Toc379321378"/>
      <w:r>
        <w:t>Características</w:t>
      </w:r>
      <w:bookmarkEnd w:id="11"/>
    </w:p>
    <w:p w:rsidR="00CD505A" w:rsidRDefault="00CD505A" w:rsidP="00CD505A">
      <w:pPr>
        <w:pStyle w:val="Prrafodelista"/>
        <w:numPr>
          <w:ilvl w:val="0"/>
          <w:numId w:val="3"/>
        </w:numPr>
      </w:pPr>
      <w:r>
        <w:t>Ayudan a reducir el tiempo de desarrollo de software.</w:t>
      </w:r>
    </w:p>
    <w:p w:rsidR="00CD505A" w:rsidRDefault="00CD505A" w:rsidP="00CD505A">
      <w:pPr>
        <w:pStyle w:val="Prrafodelista"/>
        <w:numPr>
          <w:ilvl w:val="0"/>
          <w:numId w:val="3"/>
        </w:numPr>
      </w:pPr>
      <w:r>
        <w:t>Abstracción de la base de datos.</w:t>
      </w:r>
    </w:p>
    <w:p w:rsidR="00CD505A" w:rsidRDefault="00CD505A" w:rsidP="00CD505A">
      <w:pPr>
        <w:pStyle w:val="Prrafodelista"/>
        <w:numPr>
          <w:ilvl w:val="0"/>
          <w:numId w:val="3"/>
        </w:numPr>
      </w:pPr>
      <w:r>
        <w:t>Reutilización.</w:t>
      </w:r>
    </w:p>
    <w:p w:rsidR="00CD505A" w:rsidRDefault="00CD505A" w:rsidP="00CD505A">
      <w:pPr>
        <w:pStyle w:val="Prrafodelista"/>
        <w:numPr>
          <w:ilvl w:val="0"/>
          <w:numId w:val="3"/>
        </w:numPr>
      </w:pPr>
      <w:r>
        <w:t>Permiten la producción de mejor código.</w:t>
      </w:r>
    </w:p>
    <w:p w:rsidR="00CD505A" w:rsidRDefault="00CD505A" w:rsidP="00CD505A">
      <w:pPr>
        <w:pStyle w:val="Prrafodelista"/>
        <w:numPr>
          <w:ilvl w:val="0"/>
          <w:numId w:val="3"/>
        </w:numPr>
      </w:pPr>
      <w:r>
        <w:t>Son independientes de la Base de Datos.</w:t>
      </w:r>
    </w:p>
    <w:p w:rsidR="00CD505A" w:rsidRDefault="00CD505A" w:rsidP="00CD505A">
      <w:pPr>
        <w:pStyle w:val="Prrafodelista"/>
        <w:numPr>
          <w:ilvl w:val="0"/>
          <w:numId w:val="3"/>
        </w:numPr>
      </w:pPr>
      <w:r>
        <w:t>Lenguaje propio para realizar las consultas.</w:t>
      </w:r>
    </w:p>
    <w:p w:rsidR="00CD505A" w:rsidRDefault="00CD505A" w:rsidP="00CD505A">
      <w:pPr>
        <w:pStyle w:val="Prrafodelista"/>
        <w:numPr>
          <w:ilvl w:val="0"/>
          <w:numId w:val="3"/>
        </w:numPr>
      </w:pPr>
      <w:r>
        <w:t>Incentivan la portabilidad y escalabilidad de los programas de software.</w:t>
      </w:r>
    </w:p>
    <w:p w:rsidR="006B64CA" w:rsidRDefault="006B64CA" w:rsidP="006B64CA">
      <w:r>
        <w:rPr>
          <w:noProof/>
          <w:lang w:eastAsia="es-ES"/>
        </w:rPr>
        <w:drawing>
          <wp:inline distT="0" distB="0" distL="0" distR="0">
            <wp:extent cx="5320635" cy="4012699"/>
            <wp:effectExtent l="38100" t="57150" r="108615" b="102101"/>
            <wp:docPr id="1" name="0 Imagen" descr="OR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Overview.png"/>
                    <pic:cNvPicPr/>
                  </pic:nvPicPr>
                  <pic:blipFill>
                    <a:blip r:embed="rId9"/>
                    <a:stretch>
                      <a:fillRect/>
                    </a:stretch>
                  </pic:blipFill>
                  <pic:spPr>
                    <a:xfrm>
                      <a:off x="0" y="0"/>
                      <a:ext cx="5320635" cy="4012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64CA" w:rsidRDefault="006B64CA">
      <w:r>
        <w:br w:type="page"/>
      </w:r>
    </w:p>
    <w:p w:rsidR="006B64CA" w:rsidRDefault="006B64CA" w:rsidP="006B64CA">
      <w:pPr>
        <w:pStyle w:val="Ttulo2"/>
      </w:pPr>
      <w:bookmarkStart w:id="12" w:name="_Toc379321379"/>
      <w:r>
        <w:lastRenderedPageBreak/>
        <w:t>Herramientas ORM</w:t>
      </w:r>
      <w:bookmarkEnd w:id="12"/>
    </w:p>
    <w:p w:rsidR="006B64CA" w:rsidRDefault="006B64CA" w:rsidP="006B64CA">
      <w:r>
        <w:t>Algunas de las herramientas ORM más utilizadas son:</w:t>
      </w:r>
    </w:p>
    <w:p w:rsidR="006B64CA" w:rsidRDefault="006B64CA" w:rsidP="006B64CA">
      <w:pPr>
        <w:pStyle w:val="Prrafodelista"/>
        <w:numPr>
          <w:ilvl w:val="0"/>
          <w:numId w:val="4"/>
        </w:numPr>
      </w:pPr>
      <w:r>
        <w:t>Propel (PHP)</w:t>
      </w:r>
    </w:p>
    <w:p w:rsidR="006B64CA" w:rsidRDefault="006B64CA" w:rsidP="006B64CA">
      <w:pPr>
        <w:pStyle w:val="Prrafodelista"/>
        <w:numPr>
          <w:ilvl w:val="0"/>
          <w:numId w:val="4"/>
        </w:numPr>
      </w:pPr>
      <w:r>
        <w:t>Doctrine (PHP)</w:t>
      </w:r>
    </w:p>
    <w:p w:rsidR="006B64CA" w:rsidRDefault="006B64CA" w:rsidP="006B64CA">
      <w:pPr>
        <w:pStyle w:val="Prrafodelista"/>
        <w:numPr>
          <w:ilvl w:val="0"/>
          <w:numId w:val="4"/>
        </w:numPr>
      </w:pPr>
      <w:r>
        <w:t>Hibernate (Java)</w:t>
      </w:r>
    </w:p>
    <w:p w:rsidR="006B64CA" w:rsidRDefault="006B64CA" w:rsidP="006B64CA">
      <w:pPr>
        <w:pStyle w:val="Prrafodelista"/>
        <w:numPr>
          <w:ilvl w:val="0"/>
          <w:numId w:val="4"/>
        </w:numPr>
      </w:pPr>
      <w:r>
        <w:t>NHibernate (C#)</w:t>
      </w:r>
    </w:p>
    <w:p w:rsidR="006B64CA" w:rsidRDefault="006B64CA" w:rsidP="006B64CA">
      <w:pPr>
        <w:pStyle w:val="Prrafodelista"/>
        <w:numPr>
          <w:ilvl w:val="0"/>
          <w:numId w:val="4"/>
        </w:numPr>
      </w:pPr>
      <w:r>
        <w:t>ADOdb Active Record (PHP)</w:t>
      </w:r>
    </w:p>
    <w:p w:rsidR="006B64CA" w:rsidRDefault="006B64CA" w:rsidP="006B64CA">
      <w:pPr>
        <w:pStyle w:val="Prrafodelista"/>
        <w:numPr>
          <w:ilvl w:val="0"/>
          <w:numId w:val="4"/>
        </w:numPr>
      </w:pPr>
      <w:r>
        <w:t>LINQ (Microsoft)</w:t>
      </w:r>
    </w:p>
    <w:p w:rsidR="007F3F57" w:rsidRDefault="007F3F57" w:rsidP="007F3F57">
      <w:r>
        <w:t>En nuestro ejemplo trabajaremos con Hibernate bajo el entorno de Eclipse en una aplicación de consola.</w:t>
      </w:r>
    </w:p>
    <w:p w:rsidR="007F3F57" w:rsidRDefault="007F3F57" w:rsidP="007F3F57">
      <w:pPr>
        <w:pStyle w:val="Ttulo1"/>
      </w:pPr>
      <w:bookmarkStart w:id="13" w:name="_Toc379321380"/>
      <w:r>
        <w:t>3. Arquitectura de Hibernate</w:t>
      </w:r>
      <w:bookmarkEnd w:id="13"/>
    </w:p>
    <w:p w:rsidR="007F3F57" w:rsidRDefault="007F3F57" w:rsidP="007F3F57">
      <w:r>
        <w:t xml:space="preserve">Hibernate parte de una filosofía de mapear objetos Java normales o más conocidos en la comunidad como "POJOs" (Plain Old Java Objects). Para almacenar y recuperar estos objetos de la base de datos, el desarrollador debe mantener una conversación con el motor de Hibernate mediante un objeto especial que es la </w:t>
      </w:r>
      <w:r>
        <w:rPr>
          <w:b/>
        </w:rPr>
        <w:t>sesión</w:t>
      </w:r>
      <w:r>
        <w:t xml:space="preserve"> (clase </w:t>
      </w:r>
      <w:r>
        <w:rPr>
          <w:b/>
        </w:rPr>
        <w:t>Session</w:t>
      </w:r>
      <w:r>
        <w:t xml:space="preserve">) (equiparable al concepto de conexión de JDBC). Igual que con las conexiones JDBC hemos de crear y cerrar sesiones. La arquitectura Hibernate se muestra a </w:t>
      </w:r>
      <w:r w:rsidR="002857C0">
        <w:t>continuación</w:t>
      </w:r>
      <w:r>
        <w:t>:</w:t>
      </w:r>
    </w:p>
    <w:p w:rsidR="007F3F57" w:rsidRDefault="007F3F57" w:rsidP="007F3F57">
      <w:r>
        <w:rPr>
          <w:noProof/>
          <w:lang w:eastAsia="es-ES"/>
        </w:rPr>
        <w:drawing>
          <wp:inline distT="0" distB="0" distL="0" distR="0">
            <wp:extent cx="4591050" cy="3752850"/>
            <wp:effectExtent l="38100" t="57150" r="114300" b="95250"/>
            <wp:docPr id="2" name="1 Imagen" descr="Estructura interna Hibernate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 Hibernate completa.png"/>
                    <pic:cNvPicPr/>
                  </pic:nvPicPr>
                  <pic:blipFill>
                    <a:blip r:embed="rId10"/>
                    <a:stretch>
                      <a:fillRect/>
                    </a:stretch>
                  </pic:blipFill>
                  <pic:spPr>
                    <a:xfrm>
                      <a:off x="0" y="0"/>
                      <a:ext cx="459105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57C0" w:rsidRDefault="002857C0">
      <w:r>
        <w:br w:type="page"/>
      </w:r>
    </w:p>
    <w:p w:rsidR="007F3F57" w:rsidRDefault="007F3F57" w:rsidP="007F3F57">
      <w:pPr>
        <w:pStyle w:val="Ttulo2"/>
      </w:pPr>
      <w:bookmarkStart w:id="14" w:name="_Toc379321381"/>
      <w:r>
        <w:lastRenderedPageBreak/>
        <w:t>SessionFactory (org.hibernate.SessionFactory)</w:t>
      </w:r>
      <w:bookmarkEnd w:id="14"/>
    </w:p>
    <w:p w:rsidR="007F3F57" w:rsidRDefault="007F3F57" w:rsidP="007F3F57">
      <w:r>
        <w:t>Un caché threadsafe (inmutable) de mapeos compilados para una sola base de datos. Una fábrica de Session y un cliente de ConnectionProvider, SessionFactory puede mantener un caché opcional (de segundo nivel) de datos reusables entre transacciones a nivel de pr</w:t>
      </w:r>
      <w:r w:rsidR="00711FCE">
        <w:t>oceso o de clúster.</w:t>
      </w:r>
    </w:p>
    <w:p w:rsidR="007F3F57" w:rsidRDefault="007F3F57" w:rsidP="007F3F57">
      <w:pPr>
        <w:pStyle w:val="Ttulo2"/>
      </w:pPr>
      <w:bookmarkStart w:id="15" w:name="_Toc379321382"/>
      <w:r>
        <w:t>Session (org.hibernate.Session)</w:t>
      </w:r>
      <w:bookmarkEnd w:id="15"/>
    </w:p>
    <w:p w:rsidR="007F3F57" w:rsidRDefault="007F3F57" w:rsidP="007F3F57">
      <w:r>
        <w:t>Un objeto mono-hebra, de corta vida que representa una conversación entre la aplicación y el almacenamiento persistente. Envuelve una conexión JDBC y es una fábrica de Transaction. Session mantiene un caché requerido de primer nivel de objetos persistentes, que se utiliza cuando se navega el gráfico de objetos o mientras se bu</w:t>
      </w:r>
      <w:r w:rsidR="00711FCE">
        <w:t>scan objetos por identificador.</w:t>
      </w:r>
    </w:p>
    <w:p w:rsidR="007F3F57" w:rsidRDefault="007F3F57" w:rsidP="007F3F57">
      <w:pPr>
        <w:pStyle w:val="Ttulo2"/>
      </w:pPr>
      <w:bookmarkStart w:id="16" w:name="_Toc379321383"/>
      <w:r>
        <w:t>Objetos y colecciones persistentes</w:t>
      </w:r>
      <w:bookmarkEnd w:id="16"/>
    </w:p>
    <w:p w:rsidR="007F3F57" w:rsidRDefault="007F3F57" w:rsidP="007F3F57">
      <w:r>
        <w:t xml:space="preserve">Objetos de corta vida, mono-hebra contienen un estado persistente así como una funcionalidad empresarial. Estos pueden ser JavaBeans/POJOs normales. Estos se encuentran asociados con exactamente una Session. Tan pronto como la Session se cierre, serán separados y estarán libres para utilizarlos en cualquier capa de aplicación, (por ejemplo, directamente como objetos de transferencia de datos </w:t>
      </w:r>
      <w:r w:rsidR="00711FCE">
        <w:t>hacia y desde la presentación).</w:t>
      </w:r>
    </w:p>
    <w:p w:rsidR="007F3F57" w:rsidRDefault="007F3F57" w:rsidP="007F3F57">
      <w:pPr>
        <w:pStyle w:val="Ttulo2"/>
      </w:pPr>
      <w:bookmarkStart w:id="17" w:name="_Toc379321384"/>
      <w:r>
        <w:t>Objetos y colecciones transitorios y separados</w:t>
      </w:r>
      <w:bookmarkEnd w:id="17"/>
    </w:p>
    <w:p w:rsidR="007F3F57" w:rsidRDefault="007F3F57" w:rsidP="007F3F57">
      <w:r>
        <w:t>Instancias de clases persistentes que no se encuentran actualmente asociadas con una Session. Pueden haber sido instanciadas por la aplicación y aún no haber sido persistidas, o pueden haber sido instan</w:t>
      </w:r>
      <w:r w:rsidR="00711FCE">
        <w:t>ciadas por una Session cerrada.</w:t>
      </w:r>
    </w:p>
    <w:p w:rsidR="007F3F57" w:rsidRDefault="007F3F57" w:rsidP="007F3F57">
      <w:pPr>
        <w:pStyle w:val="Ttulo2"/>
      </w:pPr>
      <w:bookmarkStart w:id="18" w:name="_Toc379321385"/>
      <w:r>
        <w:t>Transaction (org.hibernate.Transaction)</w:t>
      </w:r>
      <w:bookmarkEnd w:id="18"/>
    </w:p>
    <w:p w:rsidR="007F3F57" w:rsidRDefault="007F3F57" w:rsidP="007F3F57">
      <w:r>
        <w:t xml:space="preserve">(Opcional) Un objeto de corta vida, mono-hebra que la aplicación utiliza para especificar unidades atómicas de trabajo. Abstrae la aplicación de las transacciones subyacentes JDBC, JTA o CORBA. En algunos casos, una Session puede extenderse sobre varias Transactiones. Sin embargo, la demarcación de la transacción, ya sea utilizando la API subyacente o </w:t>
      </w:r>
      <w:r w:rsidR="00711FCE">
        <w:t>Transaction, nunca es opcional.</w:t>
      </w:r>
    </w:p>
    <w:p w:rsidR="007F3F57" w:rsidRDefault="007F3F57" w:rsidP="007F3F57">
      <w:pPr>
        <w:pStyle w:val="Ttulo2"/>
      </w:pPr>
      <w:bookmarkStart w:id="19" w:name="_Toc379321386"/>
      <w:r>
        <w:t>ConnectionProvider (org.hibernate.connection.ConnectionProvider)</w:t>
      </w:r>
      <w:bookmarkEnd w:id="19"/>
    </w:p>
    <w:p w:rsidR="007F3F57" w:rsidRDefault="007F3F57" w:rsidP="007F3F57">
      <w:r>
        <w:t>(Opcional) Una fábrica y pool de conexiones JDBC. Abstrae a la aplicación del Datasource o DriverManager subyacente. No se expone a la aplicación, pero puede ser extendido/imp</w:t>
      </w:r>
      <w:r w:rsidR="00711FCE">
        <w:t>lementado por el desarrollador.</w:t>
      </w:r>
    </w:p>
    <w:p w:rsidR="007F3F57" w:rsidRDefault="007F3F57" w:rsidP="007F3F57">
      <w:pPr>
        <w:pStyle w:val="Ttulo2"/>
      </w:pPr>
      <w:bookmarkStart w:id="20" w:name="_Toc379321387"/>
      <w:r>
        <w:t>TransactionFactory (org.hibernate.TransactionFactory)</w:t>
      </w:r>
      <w:bookmarkEnd w:id="20"/>
    </w:p>
    <w:p w:rsidR="007F3F57" w:rsidRDefault="007F3F57" w:rsidP="007F3F57">
      <w:r>
        <w:t>(Opcional) Una fábrica de instancias de Transaction. No se expone a la aplicación pero puede ser extendido/implementado por el desarrol</w:t>
      </w:r>
      <w:r w:rsidR="00711FCE">
        <w:t>lador.</w:t>
      </w:r>
    </w:p>
    <w:p w:rsidR="007F3F57" w:rsidRDefault="007F3F57" w:rsidP="007F3F57">
      <w:pPr>
        <w:pStyle w:val="Ttulo2"/>
      </w:pPr>
      <w:bookmarkStart w:id="21" w:name="_Toc379321388"/>
      <w:r>
        <w:t>Extensión Interfaces</w:t>
      </w:r>
      <w:bookmarkEnd w:id="21"/>
    </w:p>
    <w:p w:rsidR="00C5228D" w:rsidRDefault="007F3F57" w:rsidP="007F3F57">
      <w:r>
        <w:t>Hibernate ofrece un rango de interfaces de extensión opcionales que puede implementar para personalizar el comportamiento de su capa de persistencia. Para obtener más detalles, vea la documentación de la API.</w:t>
      </w:r>
    </w:p>
    <w:p w:rsidR="00C5228D" w:rsidRDefault="00C5228D">
      <w:r>
        <w:br w:type="page"/>
      </w:r>
    </w:p>
    <w:p w:rsidR="007F3F57" w:rsidRDefault="00C5228D" w:rsidP="00C5228D">
      <w:pPr>
        <w:pStyle w:val="Ttulo1"/>
      </w:pPr>
      <w:bookmarkStart w:id="22" w:name="_Toc379321389"/>
      <w:r>
        <w:lastRenderedPageBreak/>
        <w:t>4. Instalación y configuración de Hibernate</w:t>
      </w:r>
      <w:bookmarkEnd w:id="22"/>
    </w:p>
    <w:p w:rsidR="00157266" w:rsidRPr="00157266" w:rsidRDefault="00157266" w:rsidP="00157266">
      <w:pPr>
        <w:pStyle w:val="Ttulo2"/>
      </w:pPr>
      <w:bookmarkStart w:id="23" w:name="_Toc379321390"/>
      <w:r>
        <w:t>4.</w:t>
      </w:r>
      <w:r w:rsidR="0082178C">
        <w:t>1</w:t>
      </w:r>
      <w:r>
        <w:t xml:space="preserve"> Eclipse y JDK</w:t>
      </w:r>
      <w:bookmarkEnd w:id="23"/>
    </w:p>
    <w:p w:rsidR="00C5228D" w:rsidRDefault="00C5228D" w:rsidP="00C5228D">
      <w:r>
        <w:t xml:space="preserve">Lo primero será descargar e instalar la </w:t>
      </w:r>
      <w:r w:rsidR="00EF691E">
        <w:t>última</w:t>
      </w:r>
      <w:r>
        <w:t xml:space="preserve"> versión de eclipse (Kepler en estos momentos) y el JDK</w:t>
      </w:r>
      <w:r w:rsidR="00EF691E">
        <w:t xml:space="preserve"> (Java development Kit / Kit de desarrollo para Java).</w:t>
      </w:r>
    </w:p>
    <w:p w:rsidR="00EF691E" w:rsidRDefault="00EF691E" w:rsidP="00C5228D">
      <w:r>
        <w:rPr>
          <w:noProof/>
          <w:lang w:eastAsia="es-ES"/>
        </w:rPr>
        <w:drawing>
          <wp:inline distT="0" distB="0" distL="0" distR="0">
            <wp:extent cx="5400040" cy="3375025"/>
            <wp:effectExtent l="38100" t="57150" r="105410" b="92075"/>
            <wp:docPr id="3" name="2 Imagen" descr="Descarga Eclipse 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Eclipse kepler.png"/>
                    <pic:cNvPicPr/>
                  </pic:nvPicPr>
                  <pic:blipFill>
                    <a:blip r:embed="rId11"/>
                    <a:stretch>
                      <a:fillRect/>
                    </a:stretch>
                  </pic:blipFill>
                  <pic:spPr>
                    <a:xfrm>
                      <a:off x="0" y="0"/>
                      <a:ext cx="5400040" cy="337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691E" w:rsidRDefault="00EF691E" w:rsidP="00C5228D">
      <w:r>
        <w:t xml:space="preserve">Url: </w:t>
      </w:r>
      <w:hyperlink r:id="rId12" w:history="1">
        <w:r w:rsidRPr="00EF691E">
          <w:rPr>
            <w:rStyle w:val="Hipervnculo"/>
          </w:rPr>
          <w:t>Enlace a la web de eclipse</w:t>
        </w:r>
      </w:hyperlink>
    </w:p>
    <w:p w:rsidR="00EF691E" w:rsidRDefault="00EF691E" w:rsidP="00C5228D">
      <w:r>
        <w:rPr>
          <w:noProof/>
          <w:lang w:eastAsia="es-ES"/>
        </w:rPr>
        <w:drawing>
          <wp:inline distT="0" distB="0" distL="0" distR="0">
            <wp:extent cx="5400040" cy="3375025"/>
            <wp:effectExtent l="19050" t="0" r="0" b="0"/>
            <wp:docPr id="4" name="3 Imagen" descr="Descarga JDK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JDK Java.png"/>
                    <pic:cNvPicPr/>
                  </pic:nvPicPr>
                  <pic:blipFill>
                    <a:blip r:embed="rId13"/>
                    <a:stretch>
                      <a:fillRect/>
                    </a:stretch>
                  </pic:blipFill>
                  <pic:spPr>
                    <a:xfrm>
                      <a:off x="0" y="0"/>
                      <a:ext cx="5400040" cy="3375025"/>
                    </a:xfrm>
                    <a:prstGeom prst="rect">
                      <a:avLst/>
                    </a:prstGeom>
                  </pic:spPr>
                </pic:pic>
              </a:graphicData>
            </a:graphic>
          </wp:inline>
        </w:drawing>
      </w:r>
    </w:p>
    <w:p w:rsidR="007071D9" w:rsidRDefault="00EF691E" w:rsidP="00C5228D">
      <w:r>
        <w:t xml:space="preserve">Url: </w:t>
      </w:r>
      <w:hyperlink r:id="rId14" w:history="1">
        <w:r w:rsidRPr="00EF691E">
          <w:rPr>
            <w:rStyle w:val="Hipervnculo"/>
          </w:rPr>
          <w:t>Enlace a la web del JDK</w:t>
        </w:r>
      </w:hyperlink>
    </w:p>
    <w:p w:rsidR="007071D9" w:rsidRDefault="006947CF" w:rsidP="006947CF">
      <w:pPr>
        <w:pStyle w:val="Ttulo2"/>
      </w:pPr>
      <w:bookmarkStart w:id="24" w:name="_Toc379321391"/>
      <w:r>
        <w:lastRenderedPageBreak/>
        <w:t>4.2 Instalación del Plugin Hibernate en Eclipse</w:t>
      </w:r>
      <w:bookmarkEnd w:id="24"/>
    </w:p>
    <w:p w:rsidR="006947CF" w:rsidRDefault="006947CF" w:rsidP="006947CF">
      <w:r>
        <w:t>Tras realizar los pasos anteriores accedemos al eclipse y nos dirigimos a:</w:t>
      </w:r>
    </w:p>
    <w:p w:rsidR="006947CF" w:rsidRPr="006947CF" w:rsidRDefault="006947CF" w:rsidP="006947CF">
      <w:pPr>
        <w:rPr>
          <w:rStyle w:val="nfasissutil"/>
        </w:rPr>
      </w:pPr>
      <w:r w:rsidRPr="006947CF">
        <w:rPr>
          <w:rStyle w:val="nfasissutil"/>
        </w:rPr>
        <w:t>Help --&gt; Install New Software</w:t>
      </w:r>
    </w:p>
    <w:p w:rsidR="001271CA" w:rsidRDefault="006947CF" w:rsidP="00C5228D">
      <w:r>
        <w:t>en el menú horizontal superior de la aplicación</w:t>
      </w:r>
      <w:r w:rsidR="001271CA">
        <w:t xml:space="preserve"> y copiaremos en la caja de texto:</w:t>
      </w:r>
    </w:p>
    <w:p w:rsidR="001271CA" w:rsidRDefault="001271CA" w:rsidP="00C5228D">
      <w:r>
        <w:t xml:space="preserve">Work with: </w:t>
      </w:r>
      <w:r w:rsidRPr="001271CA">
        <w:rPr>
          <w:rStyle w:val="nfasissutil"/>
        </w:rPr>
        <w:t>http://download.jboss.org/jbosstools/updates/stable/</w:t>
      </w:r>
    </w:p>
    <w:p w:rsidR="006947CF" w:rsidRDefault="006947CF" w:rsidP="00C5228D">
      <w:r>
        <w:rPr>
          <w:noProof/>
          <w:lang w:eastAsia="es-ES"/>
        </w:rPr>
        <w:drawing>
          <wp:inline distT="0" distB="0" distL="0" distR="0">
            <wp:extent cx="5400040" cy="5080000"/>
            <wp:effectExtent l="38100" t="57150" r="105410" b="101600"/>
            <wp:docPr id="5" name="4 Imagen" descr="Plugin de 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 de hibernate.png"/>
                    <pic:cNvPicPr/>
                  </pic:nvPicPr>
                  <pic:blipFill>
                    <a:blip r:embed="rId15"/>
                    <a:stretch>
                      <a:fillRect/>
                    </a:stretch>
                  </pic:blipFill>
                  <pic:spPr>
                    <a:xfrm>
                      <a:off x="0" y="0"/>
                      <a:ext cx="5400040" cy="5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4C64" w:rsidRDefault="00CE4C64" w:rsidP="00C5228D">
      <w:r>
        <w:t>Una vez hayamos completado la instalación del plugin ya dispondremos de la capacidad para crear ficheros Hibernate dentro de nuestras aplicaciones.</w:t>
      </w:r>
    </w:p>
    <w:p w:rsidR="00CE4C64" w:rsidRDefault="00CE4C64">
      <w:r>
        <w:br w:type="page"/>
      </w:r>
    </w:p>
    <w:p w:rsidR="00CE4C64" w:rsidRDefault="00CE4C64" w:rsidP="00CE4C64">
      <w:pPr>
        <w:pStyle w:val="Ttulo2"/>
      </w:pPr>
      <w:bookmarkStart w:id="25" w:name="_Toc379321392"/>
      <w:r>
        <w:lastRenderedPageBreak/>
        <w:t>4.3 Configuración del Driver MySQL</w:t>
      </w:r>
      <w:bookmarkEnd w:id="25"/>
    </w:p>
    <w:p w:rsidR="00CE4C64" w:rsidRDefault="00CE4C64" w:rsidP="00CE4C64">
      <w:r>
        <w:t>Siguiendo las instrucciones del libro de acceso a datos, nuestro siguiente paso será descargar el controlador para MySQL en nuestro caso. Si queremos conectar con una base de datos diferente deberemos descargar el driver apropiado.</w:t>
      </w:r>
    </w:p>
    <w:p w:rsidR="00CE4C64" w:rsidRDefault="00CE4C64" w:rsidP="00CE4C64">
      <w:r>
        <w:t>Para continuar, accedemos a la siguiente dirección:</w:t>
      </w:r>
    </w:p>
    <w:p w:rsidR="00CE4C64" w:rsidRDefault="00CE4C64" w:rsidP="00CE4C64">
      <w:r>
        <w:t xml:space="preserve">Url: </w:t>
      </w:r>
      <w:hyperlink r:id="rId16" w:history="1">
        <w:r w:rsidR="004916DC" w:rsidRPr="004916DC">
          <w:rPr>
            <w:rStyle w:val="Hipervnculo"/>
          </w:rPr>
          <w:t>Enlace para descargar el conector mysql java</w:t>
        </w:r>
      </w:hyperlink>
    </w:p>
    <w:p w:rsidR="003B0CD6" w:rsidRDefault="003B0CD6" w:rsidP="00CE4C64">
      <w:r>
        <w:t>No es la dirección oficial ya que mysql pertenece a oracle y nos pedirá un usuario y contraseña para realizar las descargas.</w:t>
      </w:r>
    </w:p>
    <w:p w:rsidR="003B0CD6" w:rsidRDefault="003B0CD6" w:rsidP="00CE4C64">
      <w:r>
        <w:rPr>
          <w:noProof/>
          <w:lang w:eastAsia="es-ES"/>
        </w:rPr>
        <w:drawing>
          <wp:inline distT="0" distB="0" distL="0" distR="0">
            <wp:extent cx="5400040" cy="3375025"/>
            <wp:effectExtent l="38100" t="57150" r="105410" b="92075"/>
            <wp:docPr id="6" name="5 Imagen" descr="Driv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MySQL.png"/>
                    <pic:cNvPicPr/>
                  </pic:nvPicPr>
                  <pic:blipFill>
                    <a:blip r:embed="rId17"/>
                    <a:stretch>
                      <a:fillRect/>
                    </a:stretch>
                  </pic:blipFill>
                  <pic:spPr>
                    <a:xfrm>
                      <a:off x="0" y="0"/>
                      <a:ext cx="5400040" cy="337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0447" w:rsidRDefault="00B10447" w:rsidP="00CE4C64">
      <w:r>
        <w:t>Una vez dispongamos del archivo con la extensión .jar accedemos a la siguiente ventana en eclipse:</w:t>
      </w:r>
      <w:r>
        <w:br/>
      </w:r>
      <w:r w:rsidRPr="00B10447">
        <w:rPr>
          <w:rStyle w:val="nfasissutil"/>
        </w:rPr>
        <w:t>Window --&gt; Preferences --&gt; Data Management --&gt; Connectivity --&gt; Driver Definitions</w:t>
      </w:r>
    </w:p>
    <w:p w:rsidR="00B10447" w:rsidRDefault="00B10447" w:rsidP="00CE4C64">
      <w:r>
        <w:t>Y se pulsa el botón Add</w:t>
      </w:r>
    </w:p>
    <w:p w:rsidR="00C372F6" w:rsidRDefault="00C372F6" w:rsidP="00CE4C64">
      <w:r>
        <w:rPr>
          <w:noProof/>
          <w:lang w:eastAsia="es-ES"/>
        </w:rPr>
        <w:lastRenderedPageBreak/>
        <w:drawing>
          <wp:inline distT="0" distB="0" distL="0" distR="0">
            <wp:extent cx="5400040" cy="3375025"/>
            <wp:effectExtent l="38100" t="57150" r="105410" b="92075"/>
            <wp:docPr id="7" name="6 Imagen" descr="Instalacion del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on del driver.png"/>
                    <pic:cNvPicPr/>
                  </pic:nvPicPr>
                  <pic:blipFill>
                    <a:blip r:embed="rId18"/>
                    <a:stretch>
                      <a:fillRect/>
                    </a:stretch>
                  </pic:blipFill>
                  <pic:spPr>
                    <a:xfrm>
                      <a:off x="0" y="0"/>
                      <a:ext cx="5400040" cy="337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72F6" w:rsidRDefault="00C372F6" w:rsidP="00CE4C64">
      <w:r>
        <w:t>Realizaremos los siguientes pasos:</w:t>
      </w:r>
    </w:p>
    <w:p w:rsidR="00C372F6" w:rsidRDefault="00C372F6" w:rsidP="00C372F6">
      <w:pPr>
        <w:pStyle w:val="Prrafodelista"/>
        <w:numPr>
          <w:ilvl w:val="0"/>
          <w:numId w:val="5"/>
        </w:numPr>
      </w:pPr>
      <w:r>
        <w:t>Desde la pestaña Name/Type se selecciona MySQL JDBC Driver en la versión 5.1.</w:t>
      </w:r>
    </w:p>
    <w:p w:rsidR="00C372F6" w:rsidRDefault="00C372F6" w:rsidP="00C372F6">
      <w:pPr>
        <w:pStyle w:val="Prrafodelista"/>
        <w:numPr>
          <w:ilvl w:val="0"/>
          <w:numId w:val="5"/>
        </w:numPr>
      </w:pPr>
      <w:r>
        <w:t>Desde la pestaña Jar</w:t>
      </w:r>
      <w:r w:rsidR="00EA538D">
        <w:t xml:space="preserve"> List pulsamos el botón Add Jar/Zip para localizar el archivo .jar (Nota: Deberíamos dejar el archivo en la carpeta de eclipse).</w:t>
      </w:r>
    </w:p>
    <w:p w:rsidR="00EA538D" w:rsidRDefault="00EA538D" w:rsidP="00C372F6">
      <w:pPr>
        <w:pStyle w:val="Prrafodelista"/>
        <w:numPr>
          <w:ilvl w:val="0"/>
          <w:numId w:val="5"/>
        </w:numPr>
      </w:pPr>
      <w:r>
        <w:t>Pulsamos Ok y ya tendremos listo nuestro archivo de conexión.</w:t>
      </w:r>
    </w:p>
    <w:p w:rsidR="00EA538D" w:rsidRDefault="005A7192" w:rsidP="00EA538D">
      <w:r>
        <w:t xml:space="preserve">Ahora para añadir la libreria de conexión a nuestro </w:t>
      </w:r>
      <w:r w:rsidR="00341FAC">
        <w:t>entorno,</w:t>
      </w:r>
      <w:r>
        <w:t xml:space="preserve"> pulsaremos el botón derecho del ratón sobre el mismo y nos dirigimos a:</w:t>
      </w:r>
    </w:p>
    <w:p w:rsidR="005A7192" w:rsidRPr="00DE6662" w:rsidRDefault="005A7192" w:rsidP="00EA538D">
      <w:pPr>
        <w:rPr>
          <w:rStyle w:val="nfasissutil"/>
        </w:rPr>
      </w:pPr>
      <w:r w:rsidRPr="00DE6662">
        <w:rPr>
          <w:rStyle w:val="nfasissutil"/>
        </w:rPr>
        <w:t>Build Path --&gt; Add Libraries</w:t>
      </w:r>
    </w:p>
    <w:p w:rsidR="005A7192" w:rsidRDefault="005A7192" w:rsidP="00EA538D">
      <w:r>
        <w:rPr>
          <w:noProof/>
          <w:lang w:eastAsia="es-ES"/>
        </w:rPr>
        <w:lastRenderedPageBreak/>
        <w:drawing>
          <wp:inline distT="0" distB="0" distL="0" distR="0">
            <wp:extent cx="4276725" cy="3914775"/>
            <wp:effectExtent l="38100" t="57150" r="123825" b="104775"/>
            <wp:docPr id="8" name="7 Imagen" descr="Añadir la libreria al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a libreria al proyecto.png"/>
                    <pic:cNvPicPr/>
                  </pic:nvPicPr>
                  <pic:blipFill>
                    <a:blip r:embed="rId19"/>
                    <a:stretch>
                      <a:fillRect/>
                    </a:stretch>
                  </pic:blipFill>
                  <pic:spPr>
                    <a:xfrm>
                      <a:off x="0" y="0"/>
                      <a:ext cx="4281781" cy="3919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EB3" w:rsidRDefault="00341FAC" w:rsidP="00EA538D">
      <w:r>
        <w:t>Y seleccionamos el driver que configuramos previamente en nuestro entorno de eclipse:</w:t>
      </w:r>
    </w:p>
    <w:p w:rsidR="005A4AF7" w:rsidRDefault="00341FAC" w:rsidP="00EA538D">
      <w:r>
        <w:rPr>
          <w:noProof/>
          <w:lang w:eastAsia="es-ES"/>
        </w:rPr>
        <w:drawing>
          <wp:inline distT="0" distB="0" distL="0" distR="0">
            <wp:extent cx="4276725" cy="3762375"/>
            <wp:effectExtent l="38100" t="57150" r="123825" b="85725"/>
            <wp:docPr id="9" name="8 Imagen" descr="Añadir la libreria al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a libreria al proyecto 2.png"/>
                    <pic:cNvPicPr/>
                  </pic:nvPicPr>
                  <pic:blipFill>
                    <a:blip r:embed="rId20"/>
                    <a:stretch>
                      <a:fillRect/>
                    </a:stretch>
                  </pic:blipFill>
                  <pic:spPr>
                    <a:xfrm>
                      <a:off x="0" y="0"/>
                      <a:ext cx="4277751" cy="3763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4AF7" w:rsidRDefault="005A4AF7">
      <w:r>
        <w:br w:type="page"/>
      </w:r>
    </w:p>
    <w:p w:rsidR="00341FAC" w:rsidRDefault="005A4AF7" w:rsidP="005A4AF7">
      <w:pPr>
        <w:pStyle w:val="Ttulo2"/>
      </w:pPr>
      <w:bookmarkStart w:id="26" w:name="_Toc379321393"/>
      <w:r>
        <w:lastRenderedPageBreak/>
        <w:t>4.4 Configuración de Hibernate</w:t>
      </w:r>
      <w:bookmarkEnd w:id="26"/>
    </w:p>
    <w:p w:rsidR="006A1BAB" w:rsidRPr="006A1BAB" w:rsidRDefault="006A1BAB" w:rsidP="006A1BAB">
      <w:pPr>
        <w:pStyle w:val="Ttulo3"/>
      </w:pPr>
      <w:bookmarkStart w:id="27" w:name="_Toc379321394"/>
      <w:r>
        <w:t>4.4.1 Hibernate Configuration File (cfg.xml)</w:t>
      </w:r>
      <w:bookmarkEnd w:id="27"/>
    </w:p>
    <w:p w:rsidR="005A4AF7" w:rsidRDefault="005A4AF7" w:rsidP="005A4AF7">
      <w:r>
        <w:t xml:space="preserve">Una vez tenemos el driver MySQL en nuestro proyecto hemos de crear el fichero de configuración de Hibernate hibernate.cfg.xml. Seleccionamos </w:t>
      </w:r>
      <w:r w:rsidR="00DB0F81">
        <w:t>nuestro</w:t>
      </w:r>
      <w:r>
        <w:t xml:space="preserve"> proyecto, pulsamos el botón derecho del rat</w:t>
      </w:r>
      <w:r w:rsidR="00DB0F81">
        <w:t>ón y pulsamos sobre:</w:t>
      </w:r>
    </w:p>
    <w:p w:rsidR="00DB0F81" w:rsidRDefault="00DB0F81" w:rsidP="005A4AF7">
      <w:r>
        <w:t>New --&gt; Other --&gt; Hibernate --&gt; Hibernate Configuration File (cfg.xml)</w:t>
      </w:r>
    </w:p>
    <w:p w:rsidR="00DB0F81" w:rsidRDefault="00DB0F81" w:rsidP="005A4AF7">
      <w:r>
        <w:t>Este fichero tiene los datos necesarios para realizar nuestra conexión a la base de datos.</w:t>
      </w:r>
    </w:p>
    <w:p w:rsidR="00DB0F81" w:rsidRDefault="002F7B32" w:rsidP="005A4AF7">
      <w:r>
        <w:rPr>
          <w:noProof/>
          <w:lang w:eastAsia="es-ES"/>
        </w:rPr>
        <w:drawing>
          <wp:inline distT="0" distB="0" distL="0" distR="0">
            <wp:extent cx="3819525" cy="4619625"/>
            <wp:effectExtent l="38100" t="57150" r="123825" b="104775"/>
            <wp:docPr id="10" name="9 Imagen" descr="Hibernat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nfiguration.png"/>
                    <pic:cNvPicPr/>
                  </pic:nvPicPr>
                  <pic:blipFill>
                    <a:blip r:embed="rId21"/>
                    <a:stretch>
                      <a:fillRect/>
                    </a:stretch>
                  </pic:blipFill>
                  <pic:spPr>
                    <a:xfrm>
                      <a:off x="0" y="0"/>
                      <a:ext cx="3819076" cy="4619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BA1" w:rsidRDefault="00534BA1">
      <w:r>
        <w:br w:type="page"/>
      </w:r>
    </w:p>
    <w:p w:rsidR="00534BA1" w:rsidRDefault="00534BA1" w:rsidP="005A4AF7">
      <w:r>
        <w:lastRenderedPageBreak/>
        <w:t>Seleccionamos el nombre del fichero de configuración, como normal se deja el nombre por defecto.</w:t>
      </w:r>
    </w:p>
    <w:p w:rsidR="002F7B32" w:rsidRDefault="00C97C9F" w:rsidP="005A4AF7">
      <w:r>
        <w:rPr>
          <w:noProof/>
          <w:lang w:eastAsia="es-ES"/>
        </w:rPr>
        <w:drawing>
          <wp:inline distT="0" distB="0" distL="0" distR="0">
            <wp:extent cx="4126646" cy="5181600"/>
            <wp:effectExtent l="38100" t="57150" r="121504" b="95250"/>
            <wp:docPr id="11" name="10 Imagen" descr="Hibernate Configu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nfiguration 2.png"/>
                    <pic:cNvPicPr/>
                  </pic:nvPicPr>
                  <pic:blipFill>
                    <a:blip r:embed="rId22"/>
                    <a:stretch>
                      <a:fillRect/>
                    </a:stretch>
                  </pic:blipFill>
                  <pic:spPr>
                    <a:xfrm>
                      <a:off x="0" y="0"/>
                      <a:ext cx="4126161" cy="5180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BA1" w:rsidRDefault="00534BA1">
      <w:r>
        <w:br w:type="page"/>
      </w:r>
    </w:p>
    <w:p w:rsidR="00534BA1" w:rsidRDefault="00534BA1" w:rsidP="005A4AF7">
      <w:r>
        <w:lastRenderedPageBreak/>
        <w:t>Configuramos los parámetros del mismo:</w:t>
      </w:r>
    </w:p>
    <w:p w:rsidR="00534BA1" w:rsidRDefault="00534BA1" w:rsidP="00534BA1">
      <w:pPr>
        <w:pStyle w:val="Prrafodelista"/>
        <w:numPr>
          <w:ilvl w:val="0"/>
          <w:numId w:val="6"/>
        </w:numPr>
      </w:pPr>
      <w:r>
        <w:t>Session factory name: Nombre del archivo session factory</w:t>
      </w:r>
    </w:p>
    <w:p w:rsidR="00534BA1" w:rsidRDefault="00534BA1" w:rsidP="00534BA1">
      <w:pPr>
        <w:pStyle w:val="Prrafodelista"/>
        <w:numPr>
          <w:ilvl w:val="0"/>
          <w:numId w:val="6"/>
        </w:numPr>
      </w:pPr>
      <w:r>
        <w:t>Database dialect: MySQL (Nuestra base de datos en el ejemplo)</w:t>
      </w:r>
    </w:p>
    <w:p w:rsidR="00534BA1" w:rsidRDefault="00534BA1" w:rsidP="00534BA1">
      <w:pPr>
        <w:pStyle w:val="Prrafodelista"/>
        <w:numPr>
          <w:ilvl w:val="0"/>
          <w:numId w:val="6"/>
        </w:numPr>
      </w:pPr>
      <w:r>
        <w:t>Driver class: com.mysql.jdbc.Driver (Esta cadena se selecciona)</w:t>
      </w:r>
    </w:p>
    <w:p w:rsidR="00534BA1" w:rsidRDefault="00534BA1" w:rsidP="00534BA1">
      <w:pPr>
        <w:pStyle w:val="Prrafodelista"/>
        <w:numPr>
          <w:ilvl w:val="0"/>
          <w:numId w:val="6"/>
        </w:numPr>
      </w:pPr>
      <w:r>
        <w:t>Connection URL: jdbc:mysql://localhost:3306/world</w:t>
      </w:r>
      <w:r>
        <w:br/>
        <w:t>La cadena de conexión con la dirección, puerto y nombre de la base de datos</w:t>
      </w:r>
    </w:p>
    <w:p w:rsidR="00534BA1" w:rsidRDefault="00534BA1" w:rsidP="00534BA1">
      <w:pPr>
        <w:pStyle w:val="Prrafodelista"/>
        <w:numPr>
          <w:ilvl w:val="0"/>
          <w:numId w:val="6"/>
        </w:numPr>
      </w:pPr>
      <w:r>
        <w:t>Username: root</w:t>
      </w:r>
      <w:r>
        <w:br/>
        <w:t>El nombre de usuario con permisos de la base, en el ejemplo usaremos root pero no es aconsejable utilizar nunca el superusuario para este tipo de conexiones.</w:t>
      </w:r>
    </w:p>
    <w:p w:rsidR="00534BA1" w:rsidRDefault="00534BA1" w:rsidP="00534BA1">
      <w:pPr>
        <w:pStyle w:val="Prrafodelista"/>
        <w:numPr>
          <w:ilvl w:val="0"/>
          <w:numId w:val="6"/>
        </w:numPr>
      </w:pPr>
      <w:r>
        <w:t>Password: android (Clave generada para el superusuario en la base de datos)</w:t>
      </w:r>
    </w:p>
    <w:p w:rsidR="00C97C9F" w:rsidRDefault="00C97C9F" w:rsidP="005A4AF7">
      <w:r>
        <w:rPr>
          <w:noProof/>
          <w:lang w:eastAsia="es-ES"/>
        </w:rPr>
        <w:drawing>
          <wp:inline distT="0" distB="0" distL="0" distR="0">
            <wp:extent cx="4867275" cy="6276975"/>
            <wp:effectExtent l="38100" t="57150" r="123825" b="104775"/>
            <wp:docPr id="12" name="11 Imagen" descr="Hibernate Configur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nfiguration 3.png"/>
                    <pic:cNvPicPr/>
                  </pic:nvPicPr>
                  <pic:blipFill>
                    <a:blip r:embed="rId23"/>
                    <a:stretch>
                      <a:fillRect/>
                    </a:stretch>
                  </pic:blipFill>
                  <pic:spPr>
                    <a:xfrm>
                      <a:off x="0" y="0"/>
                      <a:ext cx="4868190" cy="627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BAB" w:rsidRDefault="00651434" w:rsidP="00651434">
      <w:pPr>
        <w:pStyle w:val="Ttulo3"/>
      </w:pPr>
      <w:bookmarkStart w:id="28" w:name="_Toc379321395"/>
      <w:r>
        <w:lastRenderedPageBreak/>
        <w:t>4.4.2 Hibernate Console Configuration</w:t>
      </w:r>
      <w:bookmarkEnd w:id="28"/>
    </w:p>
    <w:p w:rsidR="00651434" w:rsidRDefault="00651434" w:rsidP="00651434">
      <w:r>
        <w:t>Ahora crearemos la consola de configuración para realizar nuestras pruebas bajo el entorno Hibernate:</w:t>
      </w:r>
    </w:p>
    <w:p w:rsidR="00651434" w:rsidRDefault="00651434" w:rsidP="00651434">
      <w:r>
        <w:t>Para ello, accedemos como antes a:</w:t>
      </w:r>
    </w:p>
    <w:p w:rsidR="00651434" w:rsidRDefault="00651434" w:rsidP="004D398B">
      <w:pPr>
        <w:rPr>
          <w:rStyle w:val="nfasissutil"/>
        </w:rPr>
      </w:pPr>
      <w:r w:rsidRPr="00651434">
        <w:rPr>
          <w:rStyle w:val="nfasissutil"/>
        </w:rPr>
        <w:t>New --&gt; Other --&gt; Hibernate --&gt; Hibernate Console Configuration</w:t>
      </w:r>
    </w:p>
    <w:p w:rsidR="004D398B" w:rsidRPr="004D398B" w:rsidRDefault="004D398B" w:rsidP="004D398B">
      <w:pPr>
        <w:rPr>
          <w:rStyle w:val="nfasissutil"/>
          <w:i w:val="0"/>
          <w:iCs w:val="0"/>
          <w:color w:val="auto"/>
        </w:rPr>
      </w:pPr>
      <w:r>
        <w:t>En el archivo de configuración seleccionamos el hibernate.cfg.xml que generamos previamente.</w:t>
      </w:r>
    </w:p>
    <w:p w:rsidR="0053295A" w:rsidRDefault="0053295A" w:rsidP="005A4AF7">
      <w:r>
        <w:rPr>
          <w:noProof/>
          <w:lang w:eastAsia="es-ES"/>
        </w:rPr>
        <w:drawing>
          <wp:inline distT="0" distB="0" distL="0" distR="0">
            <wp:extent cx="4576607" cy="5724525"/>
            <wp:effectExtent l="38100" t="57150" r="109693" b="104775"/>
            <wp:docPr id="13" name="12 Imagen" descr="Hibernate Consol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nsole Configuration.png"/>
                    <pic:cNvPicPr/>
                  </pic:nvPicPr>
                  <pic:blipFill>
                    <a:blip r:embed="rId24"/>
                    <a:stretch>
                      <a:fillRect/>
                    </a:stretch>
                  </pic:blipFill>
                  <pic:spPr>
                    <a:xfrm>
                      <a:off x="0" y="0"/>
                      <a:ext cx="4577468" cy="5725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2A5E" w:rsidRDefault="004F2A5E">
      <w:r>
        <w:br w:type="page"/>
      </w:r>
    </w:p>
    <w:p w:rsidR="004F2A5E" w:rsidRDefault="004F2A5E" w:rsidP="004F2A5E">
      <w:pPr>
        <w:pStyle w:val="Ttulo3"/>
      </w:pPr>
      <w:bookmarkStart w:id="29" w:name="_Toc379321396"/>
      <w:r>
        <w:lastRenderedPageBreak/>
        <w:t>4.4.3 Hibernate Reverse Engineering File (reveng.xml)</w:t>
      </w:r>
      <w:bookmarkEnd w:id="29"/>
    </w:p>
    <w:p w:rsidR="004F2A5E" w:rsidRDefault="004F2A5E" w:rsidP="004F2A5E">
      <w:pPr>
        <w:rPr>
          <w:rStyle w:val="nfasissutil"/>
        </w:rPr>
      </w:pPr>
      <w:r>
        <w:t>Por último, hemos de crear el fichero XML Hibernate Reverse Engineering que es el encargado de crear las clases de nuestras tablas MySQL. Pulsamos botón derecho del ratón y accedemos a:</w:t>
      </w:r>
      <w:r>
        <w:br/>
      </w:r>
      <w:r w:rsidRPr="004F2A5E">
        <w:rPr>
          <w:rStyle w:val="nfasissutil"/>
        </w:rPr>
        <w:t>New --&gt; Other --&gt; Hibernate --&gt; Hibernate Reverse Engineering</w:t>
      </w:r>
    </w:p>
    <w:p w:rsidR="004F2A5E" w:rsidRPr="004F2A5E" w:rsidRDefault="001E5192" w:rsidP="004F2A5E">
      <w:pPr>
        <w:rPr>
          <w:i/>
          <w:iCs/>
          <w:color w:val="808080" w:themeColor="text1" w:themeTint="7F"/>
        </w:rPr>
      </w:pPr>
      <w:r>
        <w:t>Nos aparecerá la siguiente ventana, en ella seleccionamos la consola de configuración que creamos en el paso anterior y las tablas de nuestra base para incluir en el archivo reveng.xml)</w:t>
      </w:r>
      <w:r w:rsidR="00815748">
        <w:t>.</w:t>
      </w:r>
    </w:p>
    <w:p w:rsidR="00A6715E" w:rsidRDefault="00A6715E" w:rsidP="005A4AF7">
      <w:r>
        <w:rPr>
          <w:noProof/>
          <w:lang w:eastAsia="es-ES"/>
        </w:rPr>
        <w:drawing>
          <wp:inline distT="0" distB="0" distL="0" distR="0">
            <wp:extent cx="5400040" cy="5347335"/>
            <wp:effectExtent l="38100" t="57150" r="105410" b="100965"/>
            <wp:docPr id="14" name="13 Imagen" descr="Hibernate Revers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Reverse Engineering.png"/>
                    <pic:cNvPicPr/>
                  </pic:nvPicPr>
                  <pic:blipFill>
                    <a:blip r:embed="rId25"/>
                    <a:stretch>
                      <a:fillRect/>
                    </a:stretch>
                  </pic:blipFill>
                  <pic:spPr>
                    <a:xfrm>
                      <a:off x="0" y="0"/>
                      <a:ext cx="5400040" cy="534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18C" w:rsidRDefault="0059718C">
      <w:r>
        <w:br w:type="page"/>
      </w:r>
    </w:p>
    <w:p w:rsidR="0056134E" w:rsidRPr="00001ECF" w:rsidRDefault="0056134E" w:rsidP="001B2D6E">
      <w:pPr>
        <w:pStyle w:val="Ttulo3"/>
      </w:pPr>
      <w:bookmarkStart w:id="30" w:name="_Toc379321397"/>
      <w:r w:rsidRPr="00001ECF">
        <w:lastRenderedPageBreak/>
        <w:t>4.</w:t>
      </w:r>
      <w:r w:rsidR="00001ECF">
        <w:t>4.4</w:t>
      </w:r>
      <w:r w:rsidRPr="00001ECF">
        <w:t xml:space="preserve"> Generar las clases de la base de datos</w:t>
      </w:r>
      <w:bookmarkEnd w:id="30"/>
    </w:p>
    <w:p w:rsidR="0056134E" w:rsidRDefault="005316CE" w:rsidP="0056134E">
      <w:r>
        <w:t xml:space="preserve">En este paso generamos las clases de nuestras tablas de la base de datos "world" de nuestro MySQL. </w:t>
      </w:r>
    </w:p>
    <w:p w:rsidR="005316CE" w:rsidRDefault="005316CE" w:rsidP="0056134E">
      <w:r>
        <w:t>Seleccionamos la opción: Hibernate Code Generation Configurations...</w:t>
      </w:r>
    </w:p>
    <w:p w:rsidR="005316CE" w:rsidRDefault="005316CE" w:rsidP="0056134E">
      <w:r>
        <w:rPr>
          <w:noProof/>
          <w:lang w:eastAsia="es-ES"/>
        </w:rPr>
        <w:drawing>
          <wp:inline distT="0" distB="0" distL="0" distR="0">
            <wp:extent cx="5400040" cy="1391920"/>
            <wp:effectExtent l="38100" t="57150" r="105410" b="93980"/>
            <wp:docPr id="15" name="14 Imagen" descr="Hibernate 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de Generator.png"/>
                    <pic:cNvPicPr/>
                  </pic:nvPicPr>
                  <pic:blipFill>
                    <a:blip r:embed="rId26"/>
                    <a:stretch>
                      <a:fillRect/>
                    </a:stretch>
                  </pic:blipFill>
                  <pic:spPr>
                    <a:xfrm>
                      <a:off x="0" y="0"/>
                      <a:ext cx="5400040" cy="139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5F13" w:rsidRDefault="00005F13" w:rsidP="0056134E">
      <w:r>
        <w:t>Una vez seleccionado, pulsamos botón derecho sobre "Hibernate Code Generation" y pulsamos en "New".</w:t>
      </w:r>
    </w:p>
    <w:p w:rsidR="00005F13" w:rsidRDefault="00005F13" w:rsidP="0056134E">
      <w:r>
        <w:rPr>
          <w:noProof/>
          <w:lang w:eastAsia="es-ES"/>
        </w:rPr>
        <w:drawing>
          <wp:inline distT="0" distB="0" distL="0" distR="0">
            <wp:extent cx="5397280" cy="4212700"/>
            <wp:effectExtent l="38100" t="57150" r="108170" b="92600"/>
            <wp:docPr id="16" name="15 Imagen" descr="Hibernate Code Genera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de Generator 2.png"/>
                    <pic:cNvPicPr/>
                  </pic:nvPicPr>
                  <pic:blipFill>
                    <a:blip r:embed="rId27"/>
                    <a:stretch>
                      <a:fillRect/>
                    </a:stretch>
                  </pic:blipFill>
                  <pic:spPr>
                    <a:xfrm>
                      <a:off x="0" y="0"/>
                      <a:ext cx="5396204" cy="421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5655" w:rsidRDefault="00215655">
      <w:r>
        <w:br w:type="page"/>
      </w:r>
    </w:p>
    <w:p w:rsidR="00215655" w:rsidRDefault="00215655">
      <w:r>
        <w:lastRenderedPageBreak/>
        <w:t>Configuramos:</w:t>
      </w:r>
    </w:p>
    <w:p w:rsidR="00215655" w:rsidRDefault="00215655" w:rsidP="00215655">
      <w:pPr>
        <w:pStyle w:val="Prrafodelista"/>
        <w:numPr>
          <w:ilvl w:val="0"/>
          <w:numId w:val="7"/>
        </w:numPr>
      </w:pPr>
      <w:r>
        <w:t>Name: Nombre de nuestro generador de código</w:t>
      </w:r>
    </w:p>
    <w:p w:rsidR="00215655" w:rsidRDefault="00215655" w:rsidP="00215655">
      <w:pPr>
        <w:pStyle w:val="Prrafodelista"/>
        <w:numPr>
          <w:ilvl w:val="0"/>
          <w:numId w:val="7"/>
        </w:numPr>
      </w:pPr>
      <w:r>
        <w:t>Console Configuration: La creada previamente</w:t>
      </w:r>
    </w:p>
    <w:p w:rsidR="00215655" w:rsidRDefault="00215655" w:rsidP="00215655">
      <w:pPr>
        <w:pStyle w:val="Prrafodelista"/>
        <w:numPr>
          <w:ilvl w:val="0"/>
          <w:numId w:val="7"/>
        </w:numPr>
      </w:pPr>
      <w:r>
        <w:t>Output directory: En esta parte manuales recomiendan dejar la ruta del src por defecto</w:t>
      </w:r>
    </w:p>
    <w:p w:rsidR="00215655" w:rsidRDefault="00215655" w:rsidP="00215655">
      <w:pPr>
        <w:pStyle w:val="Prrafodelista"/>
        <w:numPr>
          <w:ilvl w:val="0"/>
          <w:numId w:val="7"/>
        </w:numPr>
      </w:pPr>
      <w:r>
        <w:t>Marcamos el checkbox (Reverse engineer from JDBC Connection</w:t>
      </w:r>
    </w:p>
    <w:p w:rsidR="00215655" w:rsidRDefault="00215655" w:rsidP="00215655">
      <w:pPr>
        <w:pStyle w:val="Prrafodelista"/>
        <w:numPr>
          <w:ilvl w:val="0"/>
          <w:numId w:val="7"/>
        </w:numPr>
      </w:pPr>
      <w:r>
        <w:t>Package: nombre del paquete para nuestras clases</w:t>
      </w:r>
    </w:p>
    <w:p w:rsidR="00215655" w:rsidRDefault="00215655" w:rsidP="00215655">
      <w:pPr>
        <w:pStyle w:val="Prrafodelista"/>
        <w:numPr>
          <w:ilvl w:val="0"/>
          <w:numId w:val="7"/>
        </w:numPr>
      </w:pPr>
      <w:r>
        <w:t>Revenge.xml: archivo de ingeniería inversa</w:t>
      </w:r>
    </w:p>
    <w:p w:rsidR="00841E2F" w:rsidRDefault="00215655" w:rsidP="0056134E">
      <w:r>
        <w:rPr>
          <w:noProof/>
          <w:lang w:eastAsia="es-ES"/>
        </w:rPr>
        <w:drawing>
          <wp:inline distT="0" distB="0" distL="0" distR="0">
            <wp:extent cx="5400040" cy="4257040"/>
            <wp:effectExtent l="38100" t="57150" r="105410" b="86360"/>
            <wp:docPr id="17" name="16 Imagen" descr="Hibernate Code Genera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de Generator 3.png"/>
                    <pic:cNvPicPr/>
                  </pic:nvPicPr>
                  <pic:blipFill>
                    <a:blip r:embed="rId28"/>
                    <a:stretch>
                      <a:fillRect/>
                    </a:stretch>
                  </pic:blipFill>
                  <pic:spPr>
                    <a:xfrm>
                      <a:off x="0" y="0"/>
                      <a:ext cx="5400040" cy="425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E2F" w:rsidRDefault="00841E2F">
      <w:r>
        <w:br w:type="page"/>
      </w:r>
    </w:p>
    <w:p w:rsidR="00841E2F" w:rsidRDefault="00841E2F" w:rsidP="0056134E">
      <w:r>
        <w:lastRenderedPageBreak/>
        <w:t>Seleccionamos la pestaña Exporters y seguimos la configuración:</w:t>
      </w:r>
    </w:p>
    <w:p w:rsidR="00333280" w:rsidRDefault="00333280" w:rsidP="00333280">
      <w:pPr>
        <w:pStyle w:val="Prrafodelista"/>
        <w:numPr>
          <w:ilvl w:val="0"/>
          <w:numId w:val="8"/>
        </w:numPr>
      </w:pPr>
      <w:r>
        <w:t>Marcamos el checkbox (Use Java 5 syntax)</w:t>
      </w:r>
    </w:p>
    <w:p w:rsidR="00333280" w:rsidRDefault="00333280" w:rsidP="00333280">
      <w:pPr>
        <w:pStyle w:val="Prrafodelista"/>
        <w:numPr>
          <w:ilvl w:val="0"/>
          <w:numId w:val="8"/>
        </w:numPr>
      </w:pPr>
      <w:r>
        <w:t>Domain code(.java)</w:t>
      </w:r>
    </w:p>
    <w:p w:rsidR="00333280" w:rsidRDefault="00333280" w:rsidP="00333280">
      <w:pPr>
        <w:pStyle w:val="Prrafodelista"/>
        <w:numPr>
          <w:ilvl w:val="0"/>
          <w:numId w:val="8"/>
        </w:numPr>
      </w:pPr>
      <w:r>
        <w:t>Hibernate XML Mappings (.hbm.xml)</w:t>
      </w:r>
    </w:p>
    <w:p w:rsidR="00841E2F" w:rsidRDefault="00841E2F" w:rsidP="0056134E">
      <w:r>
        <w:rPr>
          <w:noProof/>
          <w:lang w:eastAsia="es-ES"/>
        </w:rPr>
        <w:drawing>
          <wp:inline distT="0" distB="0" distL="0" distR="0">
            <wp:extent cx="5400040" cy="4254500"/>
            <wp:effectExtent l="38100" t="57150" r="105410" b="88900"/>
            <wp:docPr id="18" name="17 Imagen" descr="Hibernate Code Generat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de Generator 4.png"/>
                    <pic:cNvPicPr/>
                  </pic:nvPicPr>
                  <pic:blipFill>
                    <a:blip r:embed="rId29"/>
                    <a:stretch>
                      <a:fillRect/>
                    </a:stretch>
                  </pic:blipFill>
                  <pic:spPr>
                    <a:xfrm>
                      <a:off x="0" y="0"/>
                      <a:ext cx="5400040" cy="425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3B72" w:rsidRDefault="00CC3B72" w:rsidP="0056134E">
      <w:r>
        <w:t>Al finalizar pulsamos "Apply" y "Run" en ese orden, así obtendremos nuestras clases de las tablas de la Base de datos.</w:t>
      </w:r>
    </w:p>
    <w:p w:rsidR="005316CE" w:rsidRDefault="00A53111" w:rsidP="0056134E">
      <w:r>
        <w:rPr>
          <w:noProof/>
          <w:lang w:eastAsia="es-ES"/>
        </w:rPr>
        <w:drawing>
          <wp:inline distT="0" distB="0" distL="0" distR="0">
            <wp:extent cx="2538123" cy="2635055"/>
            <wp:effectExtent l="38100" t="57150" r="109827" b="89095"/>
            <wp:docPr id="19" name="18 Imagen" descr="Clases de las 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 de las tablas.png"/>
                    <pic:cNvPicPr/>
                  </pic:nvPicPr>
                  <pic:blipFill>
                    <a:blip r:embed="rId30"/>
                    <a:stretch>
                      <a:fillRect/>
                    </a:stretch>
                  </pic:blipFill>
                  <pic:spPr>
                    <a:xfrm>
                      <a:off x="0" y="0"/>
                      <a:ext cx="2544423" cy="2641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2C55" w:rsidRDefault="00AE0E87" w:rsidP="0056134E">
      <w:r>
        <w:lastRenderedPageBreak/>
        <w:t>El último paso en este apartado será añadir la opción serializable a todas nuestras clases generadas de forma automática. Ejemplo:</w:t>
      </w:r>
    </w:p>
    <w:p w:rsidR="00AE0E87" w:rsidRDefault="00AE0E87" w:rsidP="0056134E">
      <w:r>
        <w:rPr>
          <w:noProof/>
          <w:lang w:eastAsia="es-ES"/>
        </w:rPr>
        <w:drawing>
          <wp:inline distT="0" distB="0" distL="0" distR="0">
            <wp:extent cx="5400040" cy="4093845"/>
            <wp:effectExtent l="38100" t="57150" r="105410" b="97155"/>
            <wp:docPr id="20" name="19 Imagen" descr="Clases de las tab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 de las tablas 2.png"/>
                    <pic:cNvPicPr/>
                  </pic:nvPicPr>
                  <pic:blipFill>
                    <a:blip r:embed="rId31"/>
                    <a:stretch>
                      <a:fillRect/>
                    </a:stretch>
                  </pic:blipFill>
                  <pic:spPr>
                    <a:xfrm>
                      <a:off x="0" y="0"/>
                      <a:ext cx="5400040" cy="409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88E" w:rsidRDefault="0002488E">
      <w:r>
        <w:br w:type="page"/>
      </w:r>
    </w:p>
    <w:p w:rsidR="0002488E" w:rsidRDefault="0002488E" w:rsidP="0002488E">
      <w:pPr>
        <w:pStyle w:val="Ttulo3"/>
      </w:pPr>
      <w:bookmarkStart w:id="31" w:name="_Toc379321398"/>
      <w:r>
        <w:lastRenderedPageBreak/>
        <w:t>4.4.5 Mapear la consola Hibernate</w:t>
      </w:r>
      <w:bookmarkEnd w:id="31"/>
    </w:p>
    <w:p w:rsidR="0002488E" w:rsidRDefault="0002488E" w:rsidP="0002488E">
      <w:r>
        <w:t>Este paso es importante ya que el libro se lo salta y requiere mapear la Consola Hibernate para que pueda realizar las consultas a nuestra base de datos bajo la perspectiva Hibernate .</w:t>
      </w:r>
    </w:p>
    <w:p w:rsidR="0002488E" w:rsidRDefault="00800691" w:rsidP="0002488E">
      <w:r>
        <w:t>Para esto, mostraremos la perspectiva hibernate en eclipse y pulsaremos con el botón derecho del ratón sobre nuestra consola para acceder a "Edit Configuration".</w:t>
      </w:r>
    </w:p>
    <w:p w:rsidR="00800691" w:rsidRDefault="00637984" w:rsidP="0002488E">
      <w:r>
        <w:rPr>
          <w:noProof/>
          <w:lang w:eastAsia="es-ES"/>
        </w:rPr>
        <w:drawing>
          <wp:inline distT="0" distB="0" distL="0" distR="0">
            <wp:extent cx="5397280" cy="1994286"/>
            <wp:effectExtent l="38100" t="57150" r="108170" b="101214"/>
            <wp:docPr id="21" name="20 Imagen" descr="Mapeo de la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o de la consola.png"/>
                    <pic:cNvPicPr/>
                  </pic:nvPicPr>
                  <pic:blipFill>
                    <a:blip r:embed="rId32"/>
                    <a:stretch>
                      <a:fillRect/>
                    </a:stretch>
                  </pic:blipFill>
                  <pic:spPr>
                    <a:xfrm>
                      <a:off x="0" y="0"/>
                      <a:ext cx="5400040" cy="1995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984" w:rsidRDefault="00637984" w:rsidP="0002488E">
      <w:r>
        <w:t>Nos aparecerá la ventana de la consola que configuramos y seleccionamos la pestaña mappings:</w:t>
      </w:r>
    </w:p>
    <w:p w:rsidR="00637984" w:rsidRDefault="00637984" w:rsidP="0002488E">
      <w:r>
        <w:rPr>
          <w:noProof/>
          <w:lang w:eastAsia="es-ES"/>
        </w:rPr>
        <w:drawing>
          <wp:inline distT="0" distB="0" distL="0" distR="0">
            <wp:extent cx="3630599" cy="4541238"/>
            <wp:effectExtent l="38100" t="57150" r="122251" b="87912"/>
            <wp:docPr id="22" name="21 Imagen" descr="Hibernate Consol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 Console Configuration.png"/>
                    <pic:cNvPicPr/>
                  </pic:nvPicPr>
                  <pic:blipFill>
                    <a:blip r:embed="rId24"/>
                    <a:stretch>
                      <a:fillRect/>
                    </a:stretch>
                  </pic:blipFill>
                  <pic:spPr>
                    <a:xfrm>
                      <a:off x="0" y="0"/>
                      <a:ext cx="3632663" cy="454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AAA" w:rsidRDefault="003B4AAA" w:rsidP="0002488E">
      <w:r>
        <w:lastRenderedPageBreak/>
        <w:t>Una vez accedemos a "Mappings" añadiremos los archivos con extension hbm.xml generados en nuestro package "tablas" para relacionar las tablas de la base de datos con nuestras clases:</w:t>
      </w:r>
    </w:p>
    <w:p w:rsidR="003B4AAA" w:rsidRDefault="003B4AAA" w:rsidP="0002488E">
      <w:r>
        <w:rPr>
          <w:noProof/>
          <w:lang w:eastAsia="es-ES"/>
        </w:rPr>
        <w:drawing>
          <wp:inline distT="0" distB="0" distL="0" distR="0">
            <wp:extent cx="5400040" cy="6939915"/>
            <wp:effectExtent l="38100" t="57150" r="105410" b="89535"/>
            <wp:docPr id="23" name="22 Imagen" descr="Mapeo de la conso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o de la consola 2.png"/>
                    <pic:cNvPicPr/>
                  </pic:nvPicPr>
                  <pic:blipFill>
                    <a:blip r:embed="rId33"/>
                    <a:stretch>
                      <a:fillRect/>
                    </a:stretch>
                  </pic:blipFill>
                  <pic:spPr>
                    <a:xfrm>
                      <a:off x="0" y="0"/>
                      <a:ext cx="5400040" cy="693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717C" w:rsidRDefault="0001489E" w:rsidP="0002488E">
      <w:r>
        <w:t>Finalizaremos el proceso pulsando "Apply" y "Ok" en ese orden, así tendremos configurada la consola al 100% con conexión directa a nuestras tablas de la base de datos.</w:t>
      </w:r>
    </w:p>
    <w:p w:rsidR="0076717C" w:rsidRDefault="0076717C">
      <w:r>
        <w:br w:type="page"/>
      </w:r>
    </w:p>
    <w:p w:rsidR="00800691" w:rsidRDefault="0076717C" w:rsidP="0076717C">
      <w:pPr>
        <w:pStyle w:val="Ttulo2"/>
      </w:pPr>
      <w:bookmarkStart w:id="32" w:name="_Toc379321399"/>
      <w:r>
        <w:lastRenderedPageBreak/>
        <w:t>4.5 Instalación de la libreria Hibernate (archivos .jar)</w:t>
      </w:r>
      <w:bookmarkEnd w:id="32"/>
    </w:p>
    <w:p w:rsidR="0076717C" w:rsidRDefault="000540ED" w:rsidP="0076717C">
      <w:r>
        <w:t>Para instalar las ultimas librerías necesarias para ejecutar nuestras aplicaciones Hibernate accedemos a la dirección:</w:t>
      </w:r>
    </w:p>
    <w:p w:rsidR="000540ED" w:rsidRDefault="000540ED" w:rsidP="0076717C">
      <w:r>
        <w:t xml:space="preserve">URL: </w:t>
      </w:r>
      <w:hyperlink r:id="rId34" w:history="1">
        <w:r w:rsidRPr="000540ED">
          <w:rPr>
            <w:rStyle w:val="Hipervnculo"/>
          </w:rPr>
          <w:t>Enlace para acceder a las librerías de hibernate</w:t>
        </w:r>
      </w:hyperlink>
    </w:p>
    <w:p w:rsidR="00301205" w:rsidRDefault="00301205" w:rsidP="0076717C">
      <w:r>
        <w:rPr>
          <w:noProof/>
          <w:lang w:eastAsia="es-ES"/>
        </w:rPr>
        <w:drawing>
          <wp:inline distT="0" distB="0" distL="0" distR="0">
            <wp:extent cx="5400040" cy="1800225"/>
            <wp:effectExtent l="38100" t="57150" r="105410" b="104775"/>
            <wp:docPr id="24" name="23 Imagen" descr="Librerias 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rias Hibernate.png"/>
                    <pic:cNvPicPr/>
                  </pic:nvPicPr>
                  <pic:blipFill>
                    <a:blip r:embed="rId35"/>
                    <a:stretch>
                      <a:fillRect/>
                    </a:stretch>
                  </pic:blipFill>
                  <pic:spPr>
                    <a:xfrm>
                      <a:off x="0" y="0"/>
                      <a:ext cx="540004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1205" w:rsidRDefault="00301205" w:rsidP="0076717C">
      <w:r>
        <w:t>Deberemos crear una carpeta hibernate en el directorio raíz de eclipse y descomprimir el archivo en ella:</w:t>
      </w:r>
    </w:p>
    <w:p w:rsidR="00301205" w:rsidRDefault="00301205" w:rsidP="0076717C">
      <w:r>
        <w:rPr>
          <w:noProof/>
          <w:lang w:eastAsia="es-ES"/>
        </w:rPr>
        <w:drawing>
          <wp:inline distT="0" distB="0" distL="0" distR="0">
            <wp:extent cx="5400040" cy="2069465"/>
            <wp:effectExtent l="38100" t="57150" r="105410" b="102235"/>
            <wp:docPr id="25" name="24 Imagen" descr="Archivos 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s jar.png"/>
                    <pic:cNvPicPr/>
                  </pic:nvPicPr>
                  <pic:blipFill>
                    <a:blip r:embed="rId36"/>
                    <a:stretch>
                      <a:fillRect/>
                    </a:stretch>
                  </pic:blipFill>
                  <pic:spPr>
                    <a:xfrm>
                      <a:off x="0" y="0"/>
                      <a:ext cx="5400040" cy="206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B5E" w:rsidRDefault="00301205" w:rsidP="0076717C">
      <w:r>
        <w:t>Una vez tengamos la estructura de archivos deseada, procederemos a instalar las librerías de la ruta lib/required de la imagen.</w:t>
      </w:r>
    </w:p>
    <w:p w:rsidR="000A6B5E" w:rsidRDefault="000A6B5E">
      <w:r>
        <w:br w:type="page"/>
      </w:r>
    </w:p>
    <w:p w:rsidR="00301205" w:rsidRDefault="000A6B5E" w:rsidP="0076717C">
      <w:r>
        <w:lastRenderedPageBreak/>
        <w:t>Pulsamos sobre Add Library:</w:t>
      </w:r>
    </w:p>
    <w:p w:rsidR="0047047E" w:rsidRDefault="0047047E" w:rsidP="0076717C">
      <w:r>
        <w:rPr>
          <w:noProof/>
          <w:lang w:eastAsia="es-ES"/>
        </w:rPr>
        <w:drawing>
          <wp:inline distT="0" distB="0" distL="0" distR="0">
            <wp:extent cx="4369656" cy="3321946"/>
            <wp:effectExtent l="38100" t="57150" r="107094" b="88004"/>
            <wp:docPr id="26" name="25 Imagen" descr="Añadir libr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ibrerias.png"/>
                    <pic:cNvPicPr/>
                  </pic:nvPicPr>
                  <pic:blipFill>
                    <a:blip r:embed="rId37"/>
                    <a:stretch>
                      <a:fillRect/>
                    </a:stretch>
                  </pic:blipFill>
                  <pic:spPr>
                    <a:xfrm>
                      <a:off x="0" y="0"/>
                      <a:ext cx="4369243" cy="3321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1205" w:rsidRDefault="000A6B5E" w:rsidP="0076717C">
      <w:r>
        <w:t xml:space="preserve">Y seleccionamos </w:t>
      </w:r>
    </w:p>
    <w:p w:rsidR="000A6B5E" w:rsidRDefault="000A6B5E" w:rsidP="0076717C">
      <w:r>
        <w:rPr>
          <w:noProof/>
          <w:lang w:eastAsia="es-ES"/>
        </w:rPr>
        <w:drawing>
          <wp:inline distT="0" distB="0" distL="0" distR="0">
            <wp:extent cx="4367986" cy="4284262"/>
            <wp:effectExtent l="38100" t="57150" r="108764" b="97238"/>
            <wp:docPr id="27" name="26 Imagen" descr="Añadir libreri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ibrerias 2.png"/>
                    <pic:cNvPicPr/>
                  </pic:nvPicPr>
                  <pic:blipFill>
                    <a:blip r:embed="rId38"/>
                    <a:stretch>
                      <a:fillRect/>
                    </a:stretch>
                  </pic:blipFill>
                  <pic:spPr>
                    <a:xfrm>
                      <a:off x="0" y="0"/>
                      <a:ext cx="4378175" cy="4294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B83" w:rsidRDefault="00A12B83" w:rsidP="0076717C">
      <w:r>
        <w:lastRenderedPageBreak/>
        <w:t>Pulsamos sobre User Libraries...:</w:t>
      </w:r>
    </w:p>
    <w:p w:rsidR="00A12B83" w:rsidRDefault="00A12B83" w:rsidP="0076717C">
      <w:r>
        <w:rPr>
          <w:noProof/>
          <w:lang w:eastAsia="es-ES"/>
        </w:rPr>
        <w:drawing>
          <wp:inline distT="0" distB="0" distL="0" distR="0">
            <wp:extent cx="3473494" cy="3355450"/>
            <wp:effectExtent l="19050" t="0" r="0" b="0"/>
            <wp:docPr id="28" name="27 Imagen" descr="Añadir libreri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ibrerias 3.png"/>
                    <pic:cNvPicPr/>
                  </pic:nvPicPr>
                  <pic:blipFill>
                    <a:blip r:embed="rId39"/>
                    <a:stretch>
                      <a:fillRect/>
                    </a:stretch>
                  </pic:blipFill>
                  <pic:spPr>
                    <a:xfrm>
                      <a:off x="0" y="0"/>
                      <a:ext cx="3473806" cy="3355752"/>
                    </a:xfrm>
                    <a:prstGeom prst="rect">
                      <a:avLst/>
                    </a:prstGeom>
                  </pic:spPr>
                </pic:pic>
              </a:graphicData>
            </a:graphic>
          </wp:inline>
        </w:drawing>
      </w:r>
    </w:p>
    <w:p w:rsidR="00457938" w:rsidRDefault="005E10C2" w:rsidP="0076717C">
      <w:r>
        <w:t>New y escribimos el nombre de nuestra libreria para finalizar en Ok</w:t>
      </w:r>
      <w:r w:rsidR="00457938">
        <w:t>:</w:t>
      </w:r>
    </w:p>
    <w:p w:rsidR="00457938" w:rsidRDefault="005E10C2" w:rsidP="0076717C">
      <w:r>
        <w:rPr>
          <w:noProof/>
          <w:lang w:eastAsia="es-ES"/>
        </w:rPr>
        <w:drawing>
          <wp:inline distT="0" distB="0" distL="0" distR="0">
            <wp:extent cx="3989108" cy="4451239"/>
            <wp:effectExtent l="38100" t="57150" r="106642" b="101711"/>
            <wp:docPr id="29" name="28 Imagen" descr="Añadir libreri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ibrerias 4.png"/>
                    <pic:cNvPicPr/>
                  </pic:nvPicPr>
                  <pic:blipFill>
                    <a:blip r:embed="rId40"/>
                    <a:stretch>
                      <a:fillRect/>
                    </a:stretch>
                  </pic:blipFill>
                  <pic:spPr>
                    <a:xfrm>
                      <a:off x="0" y="0"/>
                      <a:ext cx="3987962" cy="444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A3F" w:rsidRDefault="00060432" w:rsidP="0076717C">
      <w:r>
        <w:lastRenderedPageBreak/>
        <w:t>Finalizamos añadiendo los archivos jar que descomprimimos en los pasos anteriores a esta librería:</w:t>
      </w:r>
    </w:p>
    <w:p w:rsidR="005076EA" w:rsidRDefault="00060432" w:rsidP="0076717C">
      <w:r>
        <w:rPr>
          <w:noProof/>
          <w:lang w:eastAsia="es-ES"/>
        </w:rPr>
        <w:drawing>
          <wp:inline distT="0" distB="0" distL="0" distR="0">
            <wp:extent cx="5400040" cy="5193030"/>
            <wp:effectExtent l="38100" t="57150" r="105410" b="102870"/>
            <wp:docPr id="30" name="29 Imagen" descr="Añadir libreria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ibrerias 5.png"/>
                    <pic:cNvPicPr/>
                  </pic:nvPicPr>
                  <pic:blipFill>
                    <a:blip r:embed="rId41"/>
                    <a:stretch>
                      <a:fillRect/>
                    </a:stretch>
                  </pic:blipFill>
                  <pic:spPr>
                    <a:xfrm>
                      <a:off x="0" y="0"/>
                      <a:ext cx="5400040" cy="519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76EA" w:rsidRDefault="005076EA">
      <w:r>
        <w:br w:type="page"/>
      </w:r>
    </w:p>
    <w:p w:rsidR="00060432" w:rsidRDefault="005076EA" w:rsidP="0076717C">
      <w:r>
        <w:lastRenderedPageBreak/>
        <w:t>Finalizado este paso el proyecto mostrará el siguiente aspecto:</w:t>
      </w:r>
    </w:p>
    <w:p w:rsidR="005076EA" w:rsidRDefault="005076EA" w:rsidP="0076717C">
      <w:r>
        <w:rPr>
          <w:noProof/>
          <w:lang w:eastAsia="es-ES"/>
        </w:rPr>
        <w:drawing>
          <wp:inline distT="0" distB="0" distL="0" distR="0">
            <wp:extent cx="5400040" cy="4039870"/>
            <wp:effectExtent l="38100" t="57150" r="105410" b="93980"/>
            <wp:docPr id="31" name="30 Imagen" descr="Añadir libreria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librerias 6.png"/>
                    <pic:cNvPicPr/>
                  </pic:nvPicPr>
                  <pic:blipFill>
                    <a:blip r:embed="rId42"/>
                    <a:stretch>
                      <a:fillRect/>
                    </a:stretch>
                  </pic:blipFill>
                  <pic:spPr>
                    <a:xfrm>
                      <a:off x="0" y="0"/>
                      <a:ext cx="5400040" cy="40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9E2" w:rsidRDefault="005076EA" w:rsidP="0076717C">
      <w:r>
        <w:t>Con la libreria Hibernate completa para añadir a cualquier proyecto futuro de nuestro entorno eclipse.</w:t>
      </w:r>
    </w:p>
    <w:p w:rsidR="007639E2" w:rsidRDefault="007639E2">
      <w:r>
        <w:br w:type="page"/>
      </w:r>
    </w:p>
    <w:p w:rsidR="005076EA" w:rsidRDefault="007639E2" w:rsidP="007639E2">
      <w:pPr>
        <w:pStyle w:val="Ttulo2"/>
      </w:pPr>
      <w:bookmarkStart w:id="33" w:name="_Toc379321400"/>
      <w:r>
        <w:lastRenderedPageBreak/>
        <w:t>4.6 Últimos pasos de configuración</w:t>
      </w:r>
      <w:bookmarkEnd w:id="33"/>
    </w:p>
    <w:p w:rsidR="007639E2" w:rsidRDefault="007639E2" w:rsidP="007639E2">
      <w:r>
        <w:t xml:space="preserve">Para utilizar el método </w:t>
      </w:r>
      <w:r>
        <w:rPr>
          <w:b/>
        </w:rPr>
        <w:t>singleton</w:t>
      </w:r>
      <w:r>
        <w:t xml:space="preserve"> debemos eliminar del archivo "hibernate.cfg.xml" la etiqueta:</w:t>
      </w:r>
    </w:p>
    <w:p w:rsidR="007639E2" w:rsidRPr="00E823B7" w:rsidRDefault="007639E2" w:rsidP="007639E2">
      <w:pPr>
        <w:rPr>
          <w:rStyle w:val="nfasissutil"/>
        </w:rPr>
      </w:pPr>
      <w:r w:rsidRPr="00E823B7">
        <w:rPr>
          <w:rStyle w:val="nfasissutil"/>
        </w:rPr>
        <w:t>&lt;session-factory="</w:t>
      </w:r>
      <w:r w:rsidR="00E823B7" w:rsidRPr="00E823B7">
        <w:rPr>
          <w:rStyle w:val="nfasissutil"/>
        </w:rPr>
        <w:t xml:space="preserve"> sfn_conexion </w:t>
      </w:r>
      <w:r w:rsidRPr="00E823B7">
        <w:rPr>
          <w:rStyle w:val="nfasissutil"/>
        </w:rPr>
        <w:t>"&gt;</w:t>
      </w:r>
    </w:p>
    <w:p w:rsidR="007639E2" w:rsidRDefault="007639E2" w:rsidP="007639E2">
      <w:r>
        <w:t>Por</w:t>
      </w:r>
    </w:p>
    <w:p w:rsidR="007639E2" w:rsidRPr="00E823B7" w:rsidRDefault="007639E2" w:rsidP="007639E2">
      <w:pPr>
        <w:rPr>
          <w:rStyle w:val="nfasissutil"/>
        </w:rPr>
      </w:pPr>
      <w:r w:rsidRPr="00E823B7">
        <w:rPr>
          <w:rStyle w:val="nfasissutil"/>
        </w:rPr>
        <w:t>&lt;session-factory&gt;</w:t>
      </w:r>
    </w:p>
    <w:p w:rsidR="00B6699E" w:rsidRDefault="007639E2" w:rsidP="007639E2">
      <w:r>
        <w:t>Una vez modificada</w:t>
      </w:r>
      <w:r w:rsidR="00FD53A2">
        <w:t xml:space="preserve"> hay que pulsar con el botón derecho en el nombre del proyecto y luego en la opción </w:t>
      </w:r>
      <w:r w:rsidR="00FD53A2">
        <w:rPr>
          <w:b/>
        </w:rPr>
        <w:t>Refresh</w:t>
      </w:r>
      <w:r w:rsidR="00FD53A2">
        <w:t>.</w:t>
      </w:r>
    </w:p>
    <w:p w:rsidR="00B6699E" w:rsidRDefault="00B6699E">
      <w:r>
        <w:br w:type="page"/>
      </w:r>
    </w:p>
    <w:p w:rsidR="007639E2" w:rsidRDefault="00B6699E" w:rsidP="00B6699E">
      <w:pPr>
        <w:pStyle w:val="Ttulo2"/>
      </w:pPr>
      <w:bookmarkStart w:id="34" w:name="_Toc379321401"/>
      <w:r>
        <w:lastRenderedPageBreak/>
        <w:t>5. Código Hibernate</w:t>
      </w:r>
      <w:bookmarkEnd w:id="34"/>
    </w:p>
    <w:p w:rsidR="00CD2CD0" w:rsidRDefault="00B6699E" w:rsidP="00CD2CD0">
      <w:r>
        <w:t xml:space="preserve">En esta parte vamos </w:t>
      </w:r>
      <w:r w:rsidR="00CD2CD0">
        <w:t xml:space="preserve"> a ver un ejemplo muy sencillo del manejo de los objetos hibernate en nuestra aplicación.</w:t>
      </w:r>
    </w:p>
    <w:p w:rsidR="00F8705D" w:rsidRDefault="006E518F" w:rsidP="00CD2CD0">
      <w:pPr>
        <w:rPr>
          <w:rStyle w:val="nfasissutil"/>
          <w:i w:val="0"/>
          <w:iCs w:val="0"/>
          <w:color w:val="auto"/>
        </w:rPr>
      </w:pPr>
      <w:r>
        <w:rPr>
          <w:noProof/>
          <w:lang w:eastAsia="es-ES"/>
        </w:rPr>
        <w:drawing>
          <wp:inline distT="0" distB="0" distL="0" distR="0">
            <wp:extent cx="5400040" cy="3620135"/>
            <wp:effectExtent l="38100" t="57150" r="105410" b="94615"/>
            <wp:docPr id="32" name="31 Imagen" descr="Codigo progr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 programado.png"/>
                    <pic:cNvPicPr/>
                  </pic:nvPicPr>
                  <pic:blipFill>
                    <a:blip r:embed="rId43"/>
                    <a:stretch>
                      <a:fillRect/>
                    </a:stretch>
                  </pic:blipFill>
                  <pic:spPr>
                    <a:xfrm>
                      <a:off x="0" y="0"/>
                      <a:ext cx="5400040" cy="362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705D" w:rsidRDefault="00F8705D">
      <w:pPr>
        <w:rPr>
          <w:rStyle w:val="nfasissutil"/>
          <w:i w:val="0"/>
          <w:iCs w:val="0"/>
          <w:color w:val="auto"/>
        </w:rPr>
      </w:pPr>
      <w:r>
        <w:rPr>
          <w:rStyle w:val="nfasissutil"/>
          <w:i w:val="0"/>
          <w:iCs w:val="0"/>
          <w:color w:val="auto"/>
        </w:rPr>
        <w:br w:type="page"/>
      </w:r>
    </w:p>
    <w:p w:rsidR="006E518F" w:rsidRPr="00160935" w:rsidRDefault="00F8705D" w:rsidP="00160935">
      <w:pPr>
        <w:pStyle w:val="Ttulo1"/>
        <w:rPr>
          <w:rStyle w:val="nfasissutil"/>
          <w:i w:val="0"/>
          <w:iCs w:val="0"/>
          <w:color w:val="2E74B5" w:themeColor="accent1" w:themeShade="BF"/>
        </w:rPr>
      </w:pPr>
      <w:bookmarkStart w:id="35" w:name="_Toc379321402"/>
      <w:r w:rsidRPr="00160935">
        <w:rPr>
          <w:rStyle w:val="nfasissutil"/>
          <w:i w:val="0"/>
          <w:iCs w:val="0"/>
          <w:color w:val="2E74B5" w:themeColor="accent1" w:themeShade="BF"/>
        </w:rPr>
        <w:lastRenderedPageBreak/>
        <w:t>6. Bibliografía</w:t>
      </w:r>
      <w:bookmarkEnd w:id="35"/>
    </w:p>
    <w:p w:rsidR="00F8705D" w:rsidRDefault="00160935" w:rsidP="00160935">
      <w:pPr>
        <w:pStyle w:val="Prrafodelista"/>
        <w:numPr>
          <w:ilvl w:val="0"/>
          <w:numId w:val="9"/>
        </w:numPr>
      </w:pPr>
      <w:r>
        <w:t>Acceso a Datos (Editorial Garceta)</w:t>
      </w:r>
    </w:p>
    <w:p w:rsidR="00160935" w:rsidRDefault="00160935" w:rsidP="00160935">
      <w:pPr>
        <w:pStyle w:val="Prrafodelista"/>
        <w:numPr>
          <w:ilvl w:val="0"/>
          <w:numId w:val="9"/>
        </w:numPr>
      </w:pPr>
      <w:r>
        <w:t xml:space="preserve">Web: </w:t>
      </w:r>
      <w:hyperlink r:id="rId44" w:history="1">
        <w:r w:rsidRPr="00160935">
          <w:rPr>
            <w:rStyle w:val="Hipervnculo"/>
          </w:rPr>
          <w:t>http://hibernate.org/</w:t>
        </w:r>
      </w:hyperlink>
    </w:p>
    <w:p w:rsidR="00291F8D" w:rsidRPr="00F8705D" w:rsidRDefault="00291F8D" w:rsidP="00160935">
      <w:pPr>
        <w:pStyle w:val="Prrafodelista"/>
        <w:numPr>
          <w:ilvl w:val="0"/>
          <w:numId w:val="9"/>
        </w:numPr>
      </w:pPr>
      <w:r>
        <w:t>Manual Hibernate</w:t>
      </w:r>
      <w:r w:rsidR="00855F11">
        <w:t xml:space="preserve"> (adjunto en la documentación)</w:t>
      </w:r>
      <w:r>
        <w:br/>
        <w:t xml:space="preserve">autor: Ismael </w:t>
      </w:r>
      <w:r w:rsidR="005A1F33">
        <w:t>Núñez</w:t>
      </w:r>
    </w:p>
    <w:sectPr w:rsidR="00291F8D" w:rsidRPr="00F8705D" w:rsidSect="00615D53">
      <w:headerReference w:type="default"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69" w:rsidRDefault="00693C69" w:rsidP="005846DF">
      <w:pPr>
        <w:spacing w:after="0" w:line="240" w:lineRule="auto"/>
      </w:pPr>
      <w:r>
        <w:separator/>
      </w:r>
    </w:p>
  </w:endnote>
  <w:endnote w:type="continuationSeparator" w:id="1">
    <w:p w:rsidR="00693C69" w:rsidRDefault="00693C69" w:rsidP="00584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9E" w:rsidRDefault="00B6699E">
    <w:pPr>
      <w:pStyle w:val="Piedepgina"/>
      <w:pBdr>
        <w:top w:val="thinThickSmallGap" w:sz="24" w:space="1" w:color="823B0B" w:themeColor="accent2" w:themeShade="7F"/>
      </w:pBdr>
      <w:rPr>
        <w:rFonts w:asciiTheme="majorHAnsi" w:hAnsiTheme="majorHAnsi"/>
      </w:rPr>
    </w:pPr>
    <w:r>
      <w:rPr>
        <w:rFonts w:asciiTheme="majorHAnsi" w:hAnsiTheme="majorHAnsi"/>
      </w:rPr>
      <w:t>Hibernate en Eclipse</w:t>
    </w:r>
    <w:r>
      <w:rPr>
        <w:rFonts w:asciiTheme="majorHAnsi" w:hAnsiTheme="majorHAnsi"/>
      </w:rPr>
      <w:ptab w:relativeTo="margin" w:alignment="right" w:leader="none"/>
    </w:r>
    <w:r>
      <w:rPr>
        <w:rFonts w:asciiTheme="majorHAnsi" w:hAnsiTheme="majorHAnsi"/>
      </w:rPr>
      <w:t xml:space="preserve">Página </w:t>
    </w:r>
    <w:fldSimple w:instr=" PAGE   \* MERGEFORMAT ">
      <w:r w:rsidR="00EC48B1" w:rsidRPr="00EC48B1">
        <w:rPr>
          <w:rFonts w:asciiTheme="majorHAnsi" w:hAnsiTheme="majorHAnsi"/>
          <w:noProof/>
        </w:rPr>
        <w:t>33</w:t>
      </w:r>
    </w:fldSimple>
  </w:p>
  <w:p w:rsidR="00B6699E" w:rsidRDefault="00B669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69" w:rsidRDefault="00693C69" w:rsidP="005846DF">
      <w:pPr>
        <w:spacing w:after="0" w:line="240" w:lineRule="auto"/>
      </w:pPr>
      <w:r>
        <w:separator/>
      </w:r>
    </w:p>
  </w:footnote>
  <w:footnote w:type="continuationSeparator" w:id="1">
    <w:p w:rsidR="00693C69" w:rsidRDefault="00693C69" w:rsidP="00584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2"/>
      <w:gridCol w:w="1102"/>
    </w:tblGrid>
    <w:tr w:rsidR="00B6699E">
      <w:trPr>
        <w:trHeight w:val="288"/>
      </w:trPr>
      <w:sdt>
        <w:sdtPr>
          <w:rPr>
            <w:rFonts w:asciiTheme="majorHAnsi" w:eastAsiaTheme="majorEastAsia" w:hAnsiTheme="majorHAnsi" w:cstheme="majorBidi"/>
            <w:sz w:val="36"/>
            <w:szCs w:val="36"/>
          </w:rPr>
          <w:alias w:val="Título"/>
          <w:id w:val="77761602"/>
          <w:placeholder>
            <w:docPart w:val="A8EA26F430BA40A4A328FB350BB2362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99E" w:rsidRDefault="00B6699E">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bernate en Eclipse</w:t>
              </w:r>
            </w:p>
          </w:tc>
        </w:sdtContent>
      </w:sdt>
      <w:sdt>
        <w:sdtPr>
          <w:rPr>
            <w:rFonts w:asciiTheme="majorHAnsi" w:eastAsiaTheme="majorEastAsia" w:hAnsiTheme="majorHAnsi" w:cstheme="majorBidi"/>
            <w:b/>
            <w:bCs/>
            <w:color w:val="5B9BD5" w:themeColor="accent1"/>
            <w:sz w:val="36"/>
            <w:szCs w:val="36"/>
          </w:rPr>
          <w:alias w:val="Año"/>
          <w:id w:val="77761609"/>
          <w:placeholder>
            <w:docPart w:val="BC58795AFFEB4FDD87CAFC1F7A683505"/>
          </w:placeholder>
          <w:dataBinding w:prefixMappings="xmlns:ns0='http://schemas.microsoft.com/office/2006/coverPageProps'" w:xpath="/ns0:CoverPageProperties[1]/ns0:PublishDate[1]" w:storeItemID="{55AF091B-3C7A-41E3-B477-F2FDAA23CFDA}"/>
          <w:date w:fullDate="2014-02-04T00:00:00Z">
            <w:dateFormat w:val="yyyy"/>
            <w:lid w:val="es-ES"/>
            <w:storeMappedDataAs w:val="dateTime"/>
            <w:calendar w:val="gregorian"/>
          </w:date>
        </w:sdtPr>
        <w:sdtContent>
          <w:tc>
            <w:tcPr>
              <w:tcW w:w="1105" w:type="dxa"/>
            </w:tcPr>
            <w:p w:rsidR="00B6699E" w:rsidRDefault="00B6699E">
              <w:pPr>
                <w:pStyle w:val="Encabezado"/>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4</w:t>
              </w:r>
            </w:p>
          </w:tc>
        </w:sdtContent>
      </w:sdt>
    </w:tr>
  </w:tbl>
  <w:p w:rsidR="00B6699E" w:rsidRDefault="00B669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8C3"/>
    <w:multiLevelType w:val="hybridMultilevel"/>
    <w:tmpl w:val="B1F6B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0F16C8"/>
    <w:multiLevelType w:val="hybridMultilevel"/>
    <w:tmpl w:val="7C80B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167788"/>
    <w:multiLevelType w:val="hybridMultilevel"/>
    <w:tmpl w:val="C510A1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04365C"/>
    <w:multiLevelType w:val="hybridMultilevel"/>
    <w:tmpl w:val="590C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A11F8D"/>
    <w:multiLevelType w:val="hybridMultilevel"/>
    <w:tmpl w:val="2856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D20224"/>
    <w:multiLevelType w:val="hybridMultilevel"/>
    <w:tmpl w:val="9F6C8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C90603"/>
    <w:multiLevelType w:val="hybridMultilevel"/>
    <w:tmpl w:val="87AC4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3435E2"/>
    <w:multiLevelType w:val="hybridMultilevel"/>
    <w:tmpl w:val="CD7E0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C565A5"/>
    <w:multiLevelType w:val="hybridMultilevel"/>
    <w:tmpl w:val="870A0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2"/>
  </w:num>
  <w:num w:numId="6">
    <w:abstractNumId w:val="3"/>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15D53"/>
    <w:rsid w:val="00001ECF"/>
    <w:rsid w:val="00005F13"/>
    <w:rsid w:val="0001489E"/>
    <w:rsid w:val="0002488E"/>
    <w:rsid w:val="00030DAD"/>
    <w:rsid w:val="000540ED"/>
    <w:rsid w:val="00060432"/>
    <w:rsid w:val="000A6B5E"/>
    <w:rsid w:val="001271CA"/>
    <w:rsid w:val="00157266"/>
    <w:rsid w:val="00157EF3"/>
    <w:rsid w:val="00160935"/>
    <w:rsid w:val="001B2D6E"/>
    <w:rsid w:val="001E5192"/>
    <w:rsid w:val="002035DD"/>
    <w:rsid w:val="00215655"/>
    <w:rsid w:val="002571AC"/>
    <w:rsid w:val="00277B8F"/>
    <w:rsid w:val="002857C0"/>
    <w:rsid w:val="00291F8D"/>
    <w:rsid w:val="002C6A78"/>
    <w:rsid w:val="002F7B32"/>
    <w:rsid w:val="00301205"/>
    <w:rsid w:val="00333280"/>
    <w:rsid w:val="00341FAC"/>
    <w:rsid w:val="003B0CD6"/>
    <w:rsid w:val="003B4AAA"/>
    <w:rsid w:val="00457938"/>
    <w:rsid w:val="0047047E"/>
    <w:rsid w:val="004916DC"/>
    <w:rsid w:val="004D398B"/>
    <w:rsid w:val="004F2A5E"/>
    <w:rsid w:val="005076EA"/>
    <w:rsid w:val="005316CE"/>
    <w:rsid w:val="0053295A"/>
    <w:rsid w:val="00534BA1"/>
    <w:rsid w:val="0056134E"/>
    <w:rsid w:val="00566D66"/>
    <w:rsid w:val="005846DF"/>
    <w:rsid w:val="0059718C"/>
    <w:rsid w:val="005A1F33"/>
    <w:rsid w:val="005A4AF7"/>
    <w:rsid w:val="005A6BF3"/>
    <w:rsid w:val="005A7192"/>
    <w:rsid w:val="005E10C2"/>
    <w:rsid w:val="00615D53"/>
    <w:rsid w:val="00637984"/>
    <w:rsid w:val="00651434"/>
    <w:rsid w:val="00693C69"/>
    <w:rsid w:val="006947CF"/>
    <w:rsid w:val="006A1BAB"/>
    <w:rsid w:val="006B64CA"/>
    <w:rsid w:val="006E518F"/>
    <w:rsid w:val="006F2BA1"/>
    <w:rsid w:val="00705BC4"/>
    <w:rsid w:val="007071D9"/>
    <w:rsid w:val="00711FCE"/>
    <w:rsid w:val="00717A3F"/>
    <w:rsid w:val="007639E2"/>
    <w:rsid w:val="0076717C"/>
    <w:rsid w:val="007F3F57"/>
    <w:rsid w:val="00800691"/>
    <w:rsid w:val="00815748"/>
    <w:rsid w:val="0082178C"/>
    <w:rsid w:val="00822C55"/>
    <w:rsid w:val="00841E2F"/>
    <w:rsid w:val="00855F11"/>
    <w:rsid w:val="008811C2"/>
    <w:rsid w:val="008D6B06"/>
    <w:rsid w:val="009001E9"/>
    <w:rsid w:val="00931078"/>
    <w:rsid w:val="009E0F47"/>
    <w:rsid w:val="009F3D89"/>
    <w:rsid w:val="00A12B83"/>
    <w:rsid w:val="00A53111"/>
    <w:rsid w:val="00A6715E"/>
    <w:rsid w:val="00AE0E87"/>
    <w:rsid w:val="00B10447"/>
    <w:rsid w:val="00B6699E"/>
    <w:rsid w:val="00C372F6"/>
    <w:rsid w:val="00C40E7A"/>
    <w:rsid w:val="00C5228D"/>
    <w:rsid w:val="00C76EB3"/>
    <w:rsid w:val="00C97C9F"/>
    <w:rsid w:val="00CC36DF"/>
    <w:rsid w:val="00CC3B72"/>
    <w:rsid w:val="00CD2CD0"/>
    <w:rsid w:val="00CD505A"/>
    <w:rsid w:val="00CE4C64"/>
    <w:rsid w:val="00DB0F81"/>
    <w:rsid w:val="00DE6662"/>
    <w:rsid w:val="00E56AE3"/>
    <w:rsid w:val="00E823B7"/>
    <w:rsid w:val="00EA538D"/>
    <w:rsid w:val="00EC48B1"/>
    <w:rsid w:val="00EF691E"/>
    <w:rsid w:val="00F8705D"/>
    <w:rsid w:val="00FD53A2"/>
    <w:rsid w:val="00FF5C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C2"/>
  </w:style>
  <w:style w:type="paragraph" w:styleId="Ttulo1">
    <w:name w:val="heading 1"/>
    <w:basedOn w:val="Normal"/>
    <w:next w:val="Normal"/>
    <w:link w:val="Ttulo1Car"/>
    <w:uiPriority w:val="9"/>
    <w:qFormat/>
    <w:rsid w:val="00615D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15D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BC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030D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5D5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5D53"/>
    <w:rPr>
      <w:rFonts w:eastAsiaTheme="minorEastAsia"/>
    </w:rPr>
  </w:style>
  <w:style w:type="paragraph" w:styleId="Textodeglobo">
    <w:name w:val="Balloon Text"/>
    <w:basedOn w:val="Normal"/>
    <w:link w:val="TextodegloboCar"/>
    <w:uiPriority w:val="99"/>
    <w:semiHidden/>
    <w:unhideWhenUsed/>
    <w:rsid w:val="0061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D53"/>
    <w:rPr>
      <w:rFonts w:ascii="Tahoma" w:hAnsi="Tahoma" w:cs="Tahoma"/>
      <w:sz w:val="16"/>
      <w:szCs w:val="16"/>
    </w:rPr>
  </w:style>
  <w:style w:type="character" w:customStyle="1" w:styleId="Ttulo1Car">
    <w:name w:val="Título 1 Car"/>
    <w:basedOn w:val="Fuentedeprrafopredeter"/>
    <w:link w:val="Ttulo1"/>
    <w:uiPriority w:val="9"/>
    <w:rsid w:val="00615D5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615D53"/>
    <w:pPr>
      <w:spacing w:line="276" w:lineRule="auto"/>
      <w:outlineLvl w:val="9"/>
    </w:pPr>
  </w:style>
  <w:style w:type="character" w:customStyle="1" w:styleId="Ttulo2Car">
    <w:name w:val="Título 2 Car"/>
    <w:basedOn w:val="Fuentedeprrafopredeter"/>
    <w:link w:val="Ttulo2"/>
    <w:uiPriority w:val="9"/>
    <w:rsid w:val="00615D53"/>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615D53"/>
    <w:pPr>
      <w:ind w:left="720"/>
      <w:contextualSpacing/>
    </w:pPr>
  </w:style>
  <w:style w:type="character" w:customStyle="1" w:styleId="Ttulo3Car">
    <w:name w:val="Título 3 Car"/>
    <w:basedOn w:val="Fuentedeprrafopredeter"/>
    <w:link w:val="Ttulo3"/>
    <w:uiPriority w:val="9"/>
    <w:rsid w:val="00705BC4"/>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qFormat/>
    <w:rsid w:val="00705BC4"/>
    <w:pPr>
      <w:spacing w:after="100"/>
    </w:pPr>
  </w:style>
  <w:style w:type="paragraph" w:styleId="TDC2">
    <w:name w:val="toc 2"/>
    <w:basedOn w:val="Normal"/>
    <w:next w:val="Normal"/>
    <w:autoRedefine/>
    <w:uiPriority w:val="39"/>
    <w:unhideWhenUsed/>
    <w:qFormat/>
    <w:rsid w:val="00705BC4"/>
    <w:pPr>
      <w:spacing w:after="100"/>
      <w:ind w:left="220"/>
    </w:pPr>
  </w:style>
  <w:style w:type="paragraph" w:styleId="TDC3">
    <w:name w:val="toc 3"/>
    <w:basedOn w:val="Normal"/>
    <w:next w:val="Normal"/>
    <w:autoRedefine/>
    <w:uiPriority w:val="39"/>
    <w:unhideWhenUsed/>
    <w:qFormat/>
    <w:rsid w:val="00705BC4"/>
    <w:pPr>
      <w:spacing w:after="100"/>
      <w:ind w:left="440"/>
    </w:pPr>
  </w:style>
  <w:style w:type="character" w:styleId="Hipervnculo">
    <w:name w:val="Hyperlink"/>
    <w:basedOn w:val="Fuentedeprrafopredeter"/>
    <w:uiPriority w:val="99"/>
    <w:unhideWhenUsed/>
    <w:rsid w:val="00705BC4"/>
    <w:rPr>
      <w:color w:val="0563C1" w:themeColor="hyperlink"/>
      <w:u w:val="single"/>
    </w:rPr>
  </w:style>
  <w:style w:type="character" w:customStyle="1" w:styleId="Ttulo4Car">
    <w:name w:val="Título 4 Car"/>
    <w:basedOn w:val="Fuentedeprrafopredeter"/>
    <w:link w:val="Ttulo4"/>
    <w:uiPriority w:val="9"/>
    <w:rsid w:val="00030DAD"/>
    <w:rPr>
      <w:rFonts w:asciiTheme="majorHAnsi" w:eastAsiaTheme="majorEastAsia" w:hAnsiTheme="majorHAnsi" w:cstheme="majorBidi"/>
      <w:b/>
      <w:bCs/>
      <w:i/>
      <w:iCs/>
      <w:color w:val="5B9BD5" w:themeColor="accent1"/>
    </w:rPr>
  </w:style>
  <w:style w:type="paragraph" w:styleId="Encabezado">
    <w:name w:val="header"/>
    <w:basedOn w:val="Normal"/>
    <w:link w:val="EncabezadoCar"/>
    <w:uiPriority w:val="99"/>
    <w:unhideWhenUsed/>
    <w:rsid w:val="00584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46DF"/>
  </w:style>
  <w:style w:type="paragraph" w:styleId="Piedepgina">
    <w:name w:val="footer"/>
    <w:basedOn w:val="Normal"/>
    <w:link w:val="PiedepginaCar"/>
    <w:uiPriority w:val="99"/>
    <w:unhideWhenUsed/>
    <w:rsid w:val="00584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46DF"/>
  </w:style>
  <w:style w:type="character" w:styleId="nfasissutil">
    <w:name w:val="Subtle Emphasis"/>
    <w:basedOn w:val="Fuentedeprrafopredeter"/>
    <w:uiPriority w:val="19"/>
    <w:qFormat/>
    <w:rsid w:val="006947C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hibernate.org/orm/" TargetMode="Externa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lipse.org/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ybookshop.googlecode.com/files/mysql-connector-java-5.1.6-bin.jar"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hibernat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racle.com/technetwork/es/java/javasebusiness/downloads/index.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2B63FE1A354C15B468B5EDC19F8DE6"/>
        <w:category>
          <w:name w:val="General"/>
          <w:gallery w:val="placeholder"/>
        </w:category>
        <w:types>
          <w:type w:val="bbPlcHdr"/>
        </w:types>
        <w:behaviors>
          <w:behavior w:val="content"/>
        </w:behaviors>
        <w:guid w:val="{4E4A9529-4CAC-4AB2-8CD6-26EEDDFF58C5}"/>
      </w:docPartPr>
      <w:docPartBody>
        <w:p w:rsidR="007F3797" w:rsidRDefault="007F3797" w:rsidP="007F3797">
          <w:pPr>
            <w:pStyle w:val="042B63FE1A354C15B468B5EDC19F8DE6"/>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54270E75E43642A0A97F008C1FA3A884"/>
        <w:category>
          <w:name w:val="General"/>
          <w:gallery w:val="placeholder"/>
        </w:category>
        <w:types>
          <w:type w:val="bbPlcHdr"/>
        </w:types>
        <w:behaviors>
          <w:behavior w:val="content"/>
        </w:behaviors>
        <w:guid w:val="{DF0FA3D4-457D-4D93-958C-44F4EF55787F}"/>
      </w:docPartPr>
      <w:docPartBody>
        <w:p w:rsidR="007F3797" w:rsidRDefault="007F3797" w:rsidP="007F3797">
          <w:pPr>
            <w:pStyle w:val="54270E75E43642A0A97F008C1FA3A884"/>
          </w:pPr>
          <w:r>
            <w:rPr>
              <w:color w:val="484329" w:themeColor="background2" w:themeShade="3F"/>
              <w:sz w:val="28"/>
              <w:szCs w:val="28"/>
            </w:rPr>
            <w:t>[Escribir el subtítulo del documento]</w:t>
          </w:r>
        </w:p>
      </w:docPartBody>
    </w:docPart>
    <w:docPart>
      <w:docPartPr>
        <w:name w:val="83B3F05C1F0A47A7A055CDC0FDFEE1DA"/>
        <w:category>
          <w:name w:val="General"/>
          <w:gallery w:val="placeholder"/>
        </w:category>
        <w:types>
          <w:type w:val="bbPlcHdr"/>
        </w:types>
        <w:behaviors>
          <w:behavior w:val="content"/>
        </w:behaviors>
        <w:guid w:val="{B43C5A2A-B423-44DC-ACC3-A0033E52ACDA}"/>
      </w:docPartPr>
      <w:docPartBody>
        <w:p w:rsidR="007F3797" w:rsidRDefault="007F3797" w:rsidP="007F3797">
          <w:pPr>
            <w:pStyle w:val="83B3F05C1F0A47A7A055CDC0FDFEE1DA"/>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930505826A594A21A50D08FD9D333773"/>
        <w:category>
          <w:name w:val="General"/>
          <w:gallery w:val="placeholder"/>
        </w:category>
        <w:types>
          <w:type w:val="bbPlcHdr"/>
        </w:types>
        <w:behaviors>
          <w:behavior w:val="content"/>
        </w:behaviors>
        <w:guid w:val="{1999FA70-3713-4D3E-B953-8A1E0C2A7D42}"/>
      </w:docPartPr>
      <w:docPartBody>
        <w:p w:rsidR="007F3797" w:rsidRDefault="007F3797" w:rsidP="007F3797">
          <w:pPr>
            <w:pStyle w:val="930505826A594A21A50D08FD9D333773"/>
          </w:pPr>
          <w:r>
            <w:rPr>
              <w:b/>
              <w:bCs/>
            </w:rPr>
            <w:t>[Escribir el nombre del autor]</w:t>
          </w:r>
        </w:p>
      </w:docPartBody>
    </w:docPart>
    <w:docPart>
      <w:docPartPr>
        <w:name w:val="1F1DE3740E3548C39A701FAD21EEFD97"/>
        <w:category>
          <w:name w:val="General"/>
          <w:gallery w:val="placeholder"/>
        </w:category>
        <w:types>
          <w:type w:val="bbPlcHdr"/>
        </w:types>
        <w:behaviors>
          <w:behavior w:val="content"/>
        </w:behaviors>
        <w:guid w:val="{BC79BB97-5838-42A7-A5A5-02991BDBC9D4}"/>
      </w:docPartPr>
      <w:docPartBody>
        <w:p w:rsidR="007F3797" w:rsidRDefault="007F3797" w:rsidP="007F3797">
          <w:pPr>
            <w:pStyle w:val="1F1DE3740E3548C39A701FAD21EEFD97"/>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3797"/>
    <w:rsid w:val="001C7B61"/>
    <w:rsid w:val="007F37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B63FE1A354C15B468B5EDC19F8DE6">
    <w:name w:val="042B63FE1A354C15B468B5EDC19F8DE6"/>
    <w:rsid w:val="007F3797"/>
  </w:style>
  <w:style w:type="paragraph" w:customStyle="1" w:styleId="54270E75E43642A0A97F008C1FA3A884">
    <w:name w:val="54270E75E43642A0A97F008C1FA3A884"/>
    <w:rsid w:val="007F3797"/>
  </w:style>
  <w:style w:type="paragraph" w:customStyle="1" w:styleId="83B3F05C1F0A47A7A055CDC0FDFEE1DA">
    <w:name w:val="83B3F05C1F0A47A7A055CDC0FDFEE1DA"/>
    <w:rsid w:val="007F3797"/>
  </w:style>
  <w:style w:type="paragraph" w:customStyle="1" w:styleId="930505826A594A21A50D08FD9D333773">
    <w:name w:val="930505826A594A21A50D08FD9D333773"/>
    <w:rsid w:val="007F3797"/>
  </w:style>
  <w:style w:type="paragraph" w:customStyle="1" w:styleId="1F1DE3740E3548C39A701FAD21EEFD97">
    <w:name w:val="1F1DE3740E3548C39A701FAD21EEFD97"/>
    <w:rsid w:val="007F3797"/>
  </w:style>
  <w:style w:type="paragraph" w:customStyle="1" w:styleId="A9CF3B0C9AEA4BDC8A866B333289FFB3">
    <w:name w:val="A9CF3B0C9AEA4BDC8A866B333289FFB3"/>
    <w:rsid w:val="007F3797"/>
  </w:style>
  <w:style w:type="paragraph" w:customStyle="1" w:styleId="0E2BE6832ADF4655A067BA037150B353">
    <w:name w:val="0E2BE6832ADF4655A067BA037150B353"/>
    <w:rsid w:val="007F3797"/>
  </w:style>
  <w:style w:type="paragraph" w:customStyle="1" w:styleId="63692A2FC73640C7A7C40AEE80739549">
    <w:name w:val="63692A2FC73640C7A7C40AEE80739549"/>
    <w:rsid w:val="007F3797"/>
  </w:style>
  <w:style w:type="paragraph" w:customStyle="1" w:styleId="57EF2E465DD846D4A5ABD9ADF4C2294E">
    <w:name w:val="57EF2E465DD846D4A5ABD9ADF4C2294E"/>
    <w:rsid w:val="007F3797"/>
  </w:style>
  <w:style w:type="paragraph" w:customStyle="1" w:styleId="F964D69249FF4F3991801137C6036464">
    <w:name w:val="F964D69249FF4F3991801137C6036464"/>
    <w:rsid w:val="007F3797"/>
  </w:style>
  <w:style w:type="paragraph" w:customStyle="1" w:styleId="CC571B8712594539887A4A122E32F25C">
    <w:name w:val="CC571B8712594539887A4A122E32F25C"/>
    <w:rsid w:val="007F3797"/>
  </w:style>
  <w:style w:type="paragraph" w:customStyle="1" w:styleId="A8EA26F430BA40A4A328FB350BB23626">
    <w:name w:val="A8EA26F430BA40A4A328FB350BB23626"/>
    <w:rsid w:val="007F3797"/>
  </w:style>
  <w:style w:type="paragraph" w:customStyle="1" w:styleId="BC58795AFFEB4FDD87CAFC1F7A683505">
    <w:name w:val="BC58795AFFEB4FDD87CAFC1F7A683505"/>
    <w:rsid w:val="007F3797"/>
  </w:style>
  <w:style w:type="paragraph" w:customStyle="1" w:styleId="DEA6FBE3A5274460B7B0721B181C5EC1">
    <w:name w:val="DEA6FBE3A5274460B7B0721B181C5EC1"/>
    <w:rsid w:val="007F3797"/>
  </w:style>
  <w:style w:type="paragraph" w:customStyle="1" w:styleId="C5911E034395438F9D46254269F4A4EE">
    <w:name w:val="C5911E034395438F9D46254269F4A4EE"/>
    <w:rsid w:val="007F3797"/>
  </w:style>
  <w:style w:type="paragraph" w:customStyle="1" w:styleId="BD9FEFD4645D4BB0A5A5F69EE6A473D8">
    <w:name w:val="BD9FEFD4645D4BB0A5A5F69EE6A473D8"/>
    <w:rsid w:val="007F37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4T00:00:00</PublishDate>
  <Abstract>Manual de instalación y desarrollo básico del ORM Hibernate para eclip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8B3A1-6A22-4AF3-9AB0-9E25ABC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3590</Words>
  <Characters>1974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Hibernate en Eclipse</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en Eclipse</dc:title>
  <dc:subject>Desarrollo de la herramienta de Mapeo Objeto Relacional (ORM)</dc:subject>
  <dc:creator>Aurelio Rodríguez Fernández</dc:creator>
  <cp:lastModifiedBy>DreikNull</cp:lastModifiedBy>
  <cp:revision>89</cp:revision>
  <cp:lastPrinted>2014-02-04T22:58:00Z</cp:lastPrinted>
  <dcterms:created xsi:type="dcterms:W3CDTF">2014-02-04T17:43:00Z</dcterms:created>
  <dcterms:modified xsi:type="dcterms:W3CDTF">2014-02-04T23:02:00Z</dcterms:modified>
</cp:coreProperties>
</file>